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AD8" w:rsidRDefault="004A0A9D" w:rsidP="001C2AD8">
      <w:pPr>
        <w:pStyle w:val="a8"/>
        <w:jc w:val="right"/>
        <w:rPr>
          <w:rFonts w:ascii="Times New Roman" w:hAnsi="Times New Roman" w:cs="Times New Roman"/>
          <w:noProof/>
          <w:sz w:val="20"/>
          <w:lang w:eastAsia="ru-RU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t>Проект НПА от 04.03.2</w:t>
      </w:r>
      <w:r w:rsidR="00032D03">
        <w:rPr>
          <w:rFonts w:ascii="Times New Roman" w:hAnsi="Times New Roman" w:cs="Times New Roman"/>
          <w:noProof/>
          <w:sz w:val="20"/>
          <w:lang w:eastAsia="ru-RU"/>
        </w:rPr>
        <w:t>0</w:t>
      </w:r>
      <w:bookmarkStart w:id="0" w:name="_GoBack"/>
      <w:bookmarkEnd w:id="0"/>
      <w:r>
        <w:rPr>
          <w:rFonts w:ascii="Times New Roman" w:hAnsi="Times New Roman" w:cs="Times New Roman"/>
          <w:noProof/>
          <w:sz w:val="20"/>
          <w:lang w:eastAsia="ru-RU"/>
        </w:rPr>
        <w:t>26</w:t>
      </w:r>
    </w:p>
    <w:p w:rsidR="001C2AD8" w:rsidRDefault="001C2AD8" w:rsidP="001C2AD8">
      <w:pPr>
        <w:spacing w:after="0"/>
        <w:ind w:hanging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mallCaps/>
          <w:noProof/>
          <w:color w:val="000080"/>
          <w:sz w:val="28"/>
          <w:szCs w:val="28"/>
          <w:lang w:eastAsia="ru-RU"/>
        </w:rPr>
        <w:drawing>
          <wp:inline distT="0" distB="0" distL="0" distR="0">
            <wp:extent cx="643890" cy="826770"/>
            <wp:effectExtent l="0" t="0" r="3810" b="0"/>
            <wp:docPr id="1" name="Рисунок 1" descr="Описание: Описание: 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МО~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AD8" w:rsidRDefault="001C2AD8" w:rsidP="001C2AD8">
      <w:pPr>
        <w:spacing w:after="0"/>
        <w:ind w:hanging="540"/>
        <w:jc w:val="center"/>
        <w:rPr>
          <w:rFonts w:ascii="Times New Roman" w:hAnsi="Times New Roman"/>
          <w:sz w:val="28"/>
          <w:szCs w:val="28"/>
        </w:rPr>
      </w:pPr>
    </w:p>
    <w:p w:rsidR="001C2AD8" w:rsidRDefault="001C2AD8" w:rsidP="001C2AD8">
      <w:pPr>
        <w:spacing w:after="0"/>
        <w:ind w:hanging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Д М И Н И С Т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А Ц И Я</w:t>
      </w:r>
    </w:p>
    <w:p w:rsidR="001C2AD8" w:rsidRDefault="001C2AD8" w:rsidP="001C2AD8">
      <w:pPr>
        <w:spacing w:after="0"/>
        <w:ind w:hanging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ховского муниципального района</w:t>
      </w:r>
    </w:p>
    <w:p w:rsidR="001C2AD8" w:rsidRDefault="001C2AD8" w:rsidP="001C2AD8">
      <w:pPr>
        <w:keepNext/>
        <w:spacing w:after="0"/>
        <w:ind w:hanging="540"/>
        <w:jc w:val="center"/>
        <w:outlineLvl w:val="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енинградской области</w:t>
      </w:r>
    </w:p>
    <w:p w:rsidR="001C2AD8" w:rsidRDefault="001C2AD8" w:rsidP="001C2AD8">
      <w:pPr>
        <w:spacing w:after="0"/>
        <w:ind w:hanging="540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kern w:val="36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 О С Т А Н О В Л Е Н И Е</w:t>
      </w:r>
    </w:p>
    <w:p w:rsidR="001C2AD8" w:rsidRDefault="001C2AD8" w:rsidP="001C2AD8">
      <w:pPr>
        <w:spacing w:after="0"/>
        <w:ind w:hanging="540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1C2AD8" w:rsidRDefault="001C2AD8" w:rsidP="001C2AD8">
      <w:pPr>
        <w:keepNext/>
        <w:spacing w:after="0"/>
        <w:ind w:firstLine="142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  от</w:t>
      </w:r>
      <w:r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Pr="00AB3E9D">
        <w:rPr>
          <w:rFonts w:ascii="Times New Roman" w:hAnsi="Times New Roman"/>
          <w:bCs/>
          <w:iCs/>
          <w:sz w:val="28"/>
          <w:szCs w:val="28"/>
          <w:u w:val="single"/>
        </w:rPr>
        <w:t xml:space="preserve">  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№  </w:t>
      </w:r>
      <w:r w:rsidRPr="00AB3E9D">
        <w:rPr>
          <w:rFonts w:ascii="Times New Roman" w:hAnsi="Times New Roman"/>
          <w:sz w:val="28"/>
          <w:szCs w:val="28"/>
        </w:rPr>
        <w:t xml:space="preserve"> </w:t>
      </w:r>
      <w:r w:rsidR="00AB3E9D">
        <w:rPr>
          <w:rFonts w:ascii="Times New Roman" w:hAnsi="Times New Roman"/>
          <w:sz w:val="28"/>
          <w:szCs w:val="28"/>
        </w:rPr>
        <w:t>_________</w:t>
      </w:r>
      <w:r w:rsidRPr="00AB3E9D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1C2AD8" w:rsidRDefault="001C2AD8" w:rsidP="001C2AD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Волхов</w:t>
      </w:r>
    </w:p>
    <w:p w:rsidR="001C2AD8" w:rsidRDefault="001C2AD8" w:rsidP="001C2AD8">
      <w:pPr>
        <w:tabs>
          <w:tab w:val="left" w:pos="28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C2AD8" w:rsidRDefault="001C2AD8" w:rsidP="001C2AD8">
      <w:pPr>
        <w:spacing w:after="0" w:line="240" w:lineRule="auto"/>
        <w:jc w:val="center"/>
        <w:rPr>
          <w:rStyle w:val="a9"/>
        </w:rPr>
      </w:pPr>
    </w:p>
    <w:p w:rsidR="001C2AD8" w:rsidRPr="001C2AD8" w:rsidRDefault="001C2AD8" w:rsidP="001C2AD8">
      <w:pPr>
        <w:spacing w:after="0" w:line="240" w:lineRule="auto"/>
        <w:jc w:val="center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1C2AD8">
        <w:rPr>
          <w:rStyle w:val="a9"/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</w:p>
    <w:p w:rsidR="001C2AD8" w:rsidRPr="001C2AD8" w:rsidRDefault="001C2AD8" w:rsidP="001C2A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2AD8">
        <w:rPr>
          <w:rFonts w:ascii="Times New Roman" w:hAnsi="Times New Roman" w:cs="Times New Roman"/>
          <w:b/>
          <w:sz w:val="28"/>
          <w:szCs w:val="28"/>
        </w:rPr>
        <w:t xml:space="preserve">по предоставлению муниципальной услуги  </w:t>
      </w:r>
    </w:p>
    <w:p w:rsidR="003F0568" w:rsidRDefault="003F0568" w:rsidP="003F0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екращение права постоянного (бессрочного) </w:t>
      </w:r>
    </w:p>
    <w:p w:rsidR="003F0568" w:rsidRDefault="003F0568" w:rsidP="003F0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ьзования или права пожизненного наследуемого </w:t>
      </w:r>
    </w:p>
    <w:p w:rsidR="003F0568" w:rsidRDefault="003F0568" w:rsidP="003F0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ладения земельным участком, находящимся </w:t>
      </w:r>
    </w:p>
    <w:p w:rsidR="00AB3E9D" w:rsidRDefault="003F0568" w:rsidP="003F0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муниципальной собственности </w:t>
      </w:r>
      <w:r w:rsidR="00AB3E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государственная </w:t>
      </w:r>
      <w:proofErr w:type="gramEnd"/>
    </w:p>
    <w:p w:rsidR="003F0568" w:rsidRDefault="00AB3E9D" w:rsidP="003F0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ственность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который не разграничена), </w:t>
      </w:r>
    </w:p>
    <w:p w:rsidR="003F0568" w:rsidRDefault="003F0568" w:rsidP="003F0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отказе землепользователя (землевладельца)»</w:t>
      </w:r>
    </w:p>
    <w:p w:rsidR="001C2AD8" w:rsidRDefault="001C2AD8" w:rsidP="001C2A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B3E9D" w:rsidRDefault="001C2AD8" w:rsidP="00AB3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Земельным кодекс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5.10.2001 № 137-ФЗ «О введении в дей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»,</w:t>
      </w:r>
      <w:r>
        <w:rPr>
          <w:rFonts w:ascii="Times New Roman" w:eastAsia="Times New Roman" w:hAnsi="Times New Roman"/>
          <w:sz w:val="28"/>
          <w:szCs w:val="28"/>
        </w:rPr>
        <w:t xml:space="preserve"> Федеральным законом от 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B3E9D">
        <w:rPr>
          <w:rFonts w:ascii="Times New Roman" w:hAnsi="Times New Roman"/>
          <w:sz w:val="28"/>
          <w:szCs w:val="28"/>
        </w:rPr>
        <w:t xml:space="preserve">части 1 статьи 29,  пункта 13 части 1 статьи 32 </w:t>
      </w:r>
      <w:r>
        <w:rPr>
          <w:rFonts w:ascii="Times New Roman" w:eastAsia="Times New Roman" w:hAnsi="Times New Roman" w:cs="Times New Roman"/>
          <w:sz w:val="28"/>
          <w:szCs w:val="28"/>
        </w:rPr>
        <w:t>Устава Волховского муниципального района</w:t>
      </w:r>
      <w:r w:rsidR="00AB3E9D">
        <w:rPr>
          <w:rFonts w:ascii="Times New Roman" w:eastAsia="Times New Roman" w:hAnsi="Times New Roman" w:cs="Times New Roman"/>
          <w:sz w:val="28"/>
          <w:szCs w:val="28"/>
        </w:rPr>
        <w:t xml:space="preserve"> и в целях повышения доступности и качества предоставления муниципальных услуг и </w:t>
      </w:r>
      <w:r w:rsidR="00AB3E9D">
        <w:rPr>
          <w:rFonts w:ascii="Times New Roman" w:hAnsi="Times New Roman" w:cs="Times New Roman"/>
          <w:sz w:val="28"/>
          <w:szCs w:val="28"/>
        </w:rPr>
        <w:t>приведения муниципальных правовых</w:t>
      </w:r>
      <w:proofErr w:type="gramEnd"/>
      <w:r w:rsidR="00AB3E9D">
        <w:rPr>
          <w:rFonts w:ascii="Times New Roman" w:hAnsi="Times New Roman" w:cs="Times New Roman"/>
          <w:sz w:val="28"/>
          <w:szCs w:val="28"/>
        </w:rPr>
        <w:t xml:space="preserve">     актов     в     соответствие   с   действующим   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1C2AD8" w:rsidRPr="00AB3E9D" w:rsidRDefault="001C2AD8" w:rsidP="00AB3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568">
        <w:rPr>
          <w:rFonts w:ascii="Times New Roman" w:hAnsi="Times New Roman"/>
          <w:sz w:val="28"/>
          <w:szCs w:val="28"/>
        </w:rPr>
        <w:t xml:space="preserve">1. Утвердить Административный регламент предоставления муниципальной услуги </w:t>
      </w:r>
      <w:r w:rsidR="003F0568" w:rsidRPr="003F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екращение права постоянного (бессрочного) пользования или права пожизненного наследуемого владения земельным участком, находящимся в муниципальной собственности </w:t>
      </w:r>
      <w:r w:rsidR="00AB3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государственная собственность на который не разграничена), </w:t>
      </w:r>
      <w:r w:rsidR="003F0568" w:rsidRPr="003F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тказе землепользователя (землевладельца)»</w:t>
      </w:r>
      <w:r w:rsidRPr="003F0568">
        <w:rPr>
          <w:rFonts w:ascii="Times New Roman" w:hAnsi="Times New Roman" w:cs="Times New Roman"/>
          <w:sz w:val="28"/>
          <w:szCs w:val="28"/>
        </w:rPr>
        <w:t xml:space="preserve">, </w:t>
      </w:r>
      <w:r w:rsidRPr="003F0568">
        <w:rPr>
          <w:rFonts w:ascii="Times New Roman" w:hAnsi="Times New Roman"/>
          <w:sz w:val="28"/>
          <w:szCs w:val="28"/>
        </w:rPr>
        <w:t xml:space="preserve">согласно приложению. </w:t>
      </w:r>
    </w:p>
    <w:p w:rsidR="00AB3E9D" w:rsidRPr="00AB3E9D" w:rsidRDefault="00AB3E9D" w:rsidP="001400D6">
      <w:pPr>
        <w:pStyle w:val="ConsPlusTitle"/>
        <w:tabs>
          <w:tab w:val="left" w:pos="709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AB3E9D">
        <w:rPr>
          <w:b w:val="0"/>
          <w:sz w:val="28"/>
          <w:szCs w:val="28"/>
        </w:rPr>
        <w:t>2. Считать утратившим силу постановление администрации Волховского</w:t>
      </w:r>
      <w:r w:rsidR="004A0A9D">
        <w:rPr>
          <w:b w:val="0"/>
          <w:sz w:val="28"/>
          <w:szCs w:val="28"/>
        </w:rPr>
        <w:t xml:space="preserve"> </w:t>
      </w:r>
      <w:r w:rsidRPr="00AB3E9D">
        <w:rPr>
          <w:b w:val="0"/>
          <w:sz w:val="28"/>
          <w:szCs w:val="28"/>
        </w:rPr>
        <w:t xml:space="preserve"> муниципального района Ленинградской области от </w:t>
      </w:r>
      <w:r>
        <w:rPr>
          <w:b w:val="0"/>
          <w:sz w:val="28"/>
          <w:szCs w:val="28"/>
        </w:rPr>
        <w:t>29.07.2024</w:t>
      </w:r>
      <w:r w:rsidRPr="00AB3E9D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2403</w:t>
      </w:r>
      <w:r w:rsidRPr="00AB3E9D">
        <w:rPr>
          <w:b w:val="0"/>
          <w:sz w:val="28"/>
          <w:szCs w:val="28"/>
        </w:rPr>
        <w:t xml:space="preserve"> «Об утверждении административного регламента по предоставлению </w:t>
      </w:r>
      <w:r w:rsidRPr="00AB3E9D">
        <w:rPr>
          <w:b w:val="0"/>
          <w:sz w:val="28"/>
          <w:szCs w:val="28"/>
        </w:rPr>
        <w:lastRenderedPageBreak/>
        <w:t xml:space="preserve">муниципальной услуги «Прекращение права постоянного (бессрочного) пользования или права пожизненного наследуемого владения земельным участком, находящимся в государственной или муниципальной собственности при отказе землепользователя (землевладельца)». </w:t>
      </w:r>
    </w:p>
    <w:p w:rsidR="00AB3E9D" w:rsidRPr="00AB3E9D" w:rsidRDefault="00AB3E9D" w:rsidP="00AB3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E9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AB3E9D" w:rsidRPr="00AB3E9D" w:rsidRDefault="00AB3E9D" w:rsidP="00AB3E9D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9D">
        <w:rPr>
          <w:rFonts w:ascii="Times New Roman" w:hAnsi="Times New Roman" w:cs="Times New Roman"/>
          <w:sz w:val="28"/>
          <w:szCs w:val="28"/>
        </w:rPr>
        <w:t>4.  Настоящее постановление вступает в силу на следующий день после его официального опубликования.</w:t>
      </w:r>
    </w:p>
    <w:p w:rsidR="00AB3E9D" w:rsidRPr="00AB3E9D" w:rsidRDefault="00AB3E9D" w:rsidP="00AB3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proofErr w:type="gramStart"/>
      <w:r w:rsidRPr="00AB3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AB3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данного постановления возложить на первого заместителя главы администрации.</w:t>
      </w:r>
    </w:p>
    <w:p w:rsidR="00AB3E9D" w:rsidRPr="00AB3E9D" w:rsidRDefault="00AB3E9D" w:rsidP="00AB3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E9D" w:rsidRPr="00AB3E9D" w:rsidRDefault="00AB3E9D" w:rsidP="00AB3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0A9D" w:rsidRDefault="004A0A9D" w:rsidP="00AB3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AB3E9D" w:rsidRPr="00AB3E9D" w:rsidRDefault="004A0A9D" w:rsidP="00AB3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B3E9D" w:rsidRPr="00AB3E9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B3E9D" w:rsidRPr="00AB3E9D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Краснова</w:t>
      </w:r>
      <w:proofErr w:type="spellEnd"/>
    </w:p>
    <w:p w:rsidR="00AB3E9D" w:rsidRPr="00AB3E9D" w:rsidRDefault="00AB3E9D" w:rsidP="00AB3E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2AD8" w:rsidRDefault="001C2AD8" w:rsidP="00AB3E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2AD8" w:rsidRDefault="001C2AD8" w:rsidP="001C2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AD8" w:rsidRDefault="001C2AD8" w:rsidP="001C2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AD8" w:rsidRDefault="001C2AD8" w:rsidP="001C2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AD8" w:rsidRDefault="001C2AD8" w:rsidP="001C2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AD8" w:rsidRDefault="001C2AD8" w:rsidP="001C2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AD8" w:rsidRDefault="001C2AD8" w:rsidP="001C2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AD8" w:rsidRDefault="001C2AD8" w:rsidP="001C2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AD8" w:rsidRDefault="001C2AD8" w:rsidP="001C2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AD8" w:rsidRDefault="001C2AD8" w:rsidP="001C2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AD8" w:rsidRDefault="001C2AD8" w:rsidP="001C2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AD8" w:rsidRDefault="001C2AD8" w:rsidP="001C2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AD8" w:rsidRDefault="001C2AD8" w:rsidP="001C2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AD8" w:rsidRDefault="001C2AD8" w:rsidP="001C2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AD8" w:rsidRDefault="001C2AD8" w:rsidP="001C2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AD8" w:rsidRDefault="001C2AD8" w:rsidP="001C2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AD8" w:rsidRDefault="001C2AD8" w:rsidP="001C2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AD8" w:rsidRDefault="001C2AD8" w:rsidP="001C2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AD8" w:rsidRDefault="001C2AD8" w:rsidP="001C2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AD8" w:rsidRDefault="001C2AD8" w:rsidP="001C2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AD8" w:rsidRDefault="001C2AD8" w:rsidP="001C2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AD8" w:rsidRDefault="001C2AD8" w:rsidP="001C2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AD8" w:rsidRDefault="001C2AD8" w:rsidP="001C2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AD8" w:rsidRDefault="001C2AD8" w:rsidP="001C2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AD8" w:rsidRDefault="001C2AD8" w:rsidP="001C2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568" w:rsidRDefault="003F0568" w:rsidP="001C2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AD8" w:rsidRDefault="001C2AD8" w:rsidP="001C2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AD8" w:rsidRDefault="00AB3E9D" w:rsidP="001C2AD8">
      <w:pPr>
        <w:spacing w:after="0" w:line="240" w:lineRule="auto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Сотникова Н.А</w:t>
      </w:r>
      <w:r w:rsidR="001C2AD8">
        <w:rPr>
          <w:rFonts w:ascii="Times New Roman" w:hAnsi="Times New Roman"/>
          <w:sz w:val="16"/>
        </w:rPr>
        <w:t>., 78-379 (КУМИ)</w:t>
      </w:r>
    </w:p>
    <w:p w:rsidR="009607EC" w:rsidRPr="009607EC" w:rsidRDefault="009607EC" w:rsidP="009607EC">
      <w:pPr>
        <w:spacing w:after="0" w:line="240" w:lineRule="auto"/>
        <w:ind w:left="6120"/>
        <w:jc w:val="right"/>
        <w:rPr>
          <w:rFonts w:ascii="Times New Roman" w:hAnsi="Times New Roman" w:cs="Times New Roman"/>
          <w:sz w:val="28"/>
          <w:szCs w:val="28"/>
        </w:rPr>
      </w:pPr>
      <w:r w:rsidRPr="009607E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607EC" w:rsidRPr="009607EC" w:rsidRDefault="009607EC" w:rsidP="009607EC">
      <w:pPr>
        <w:spacing w:after="0" w:line="240" w:lineRule="auto"/>
        <w:ind w:left="6120"/>
        <w:jc w:val="right"/>
        <w:rPr>
          <w:rFonts w:ascii="Times New Roman" w:hAnsi="Times New Roman" w:cs="Times New Roman"/>
          <w:sz w:val="28"/>
          <w:szCs w:val="28"/>
        </w:rPr>
      </w:pPr>
      <w:r w:rsidRPr="009607EC">
        <w:rPr>
          <w:rFonts w:ascii="Times New Roman" w:hAnsi="Times New Roman" w:cs="Times New Roman"/>
          <w:sz w:val="28"/>
          <w:szCs w:val="28"/>
        </w:rPr>
        <w:t>УТВЕРЖДЕНО</w:t>
      </w:r>
    </w:p>
    <w:p w:rsidR="009607EC" w:rsidRPr="009607EC" w:rsidRDefault="009607EC" w:rsidP="009607E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9607E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9607EC" w:rsidRPr="009607EC" w:rsidRDefault="009607EC" w:rsidP="001C14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07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1C144C">
        <w:rPr>
          <w:rFonts w:ascii="Times New Roman" w:hAnsi="Times New Roman" w:cs="Times New Roman"/>
          <w:sz w:val="28"/>
          <w:szCs w:val="28"/>
        </w:rPr>
        <w:t xml:space="preserve">     </w:t>
      </w:r>
      <w:r w:rsidRPr="009607EC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</w:p>
    <w:p w:rsidR="009607EC" w:rsidRPr="009607EC" w:rsidRDefault="009607EC" w:rsidP="009607EC">
      <w:pPr>
        <w:spacing w:after="0" w:line="240" w:lineRule="auto"/>
        <w:ind w:left="5400"/>
        <w:jc w:val="right"/>
        <w:rPr>
          <w:rFonts w:ascii="Times New Roman" w:hAnsi="Times New Roman" w:cs="Times New Roman"/>
          <w:sz w:val="28"/>
          <w:szCs w:val="28"/>
        </w:rPr>
      </w:pPr>
      <w:r w:rsidRPr="009607E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607EC" w:rsidRPr="009607EC" w:rsidRDefault="009607EC" w:rsidP="009607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7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C144C">
        <w:rPr>
          <w:rFonts w:ascii="Times New Roman" w:hAnsi="Times New Roman" w:cs="Times New Roman"/>
          <w:sz w:val="28"/>
          <w:szCs w:val="28"/>
        </w:rPr>
        <w:t xml:space="preserve">  </w:t>
      </w:r>
      <w:r w:rsidRPr="009607EC">
        <w:rPr>
          <w:rFonts w:ascii="Times New Roman" w:hAnsi="Times New Roman" w:cs="Times New Roman"/>
          <w:sz w:val="28"/>
          <w:szCs w:val="28"/>
        </w:rPr>
        <w:t xml:space="preserve"> от                          2026 года №     </w:t>
      </w:r>
    </w:p>
    <w:p w:rsidR="001C2AD8" w:rsidRDefault="001C2AD8" w:rsidP="009607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1C2AD8" w:rsidRDefault="001C2AD8" w:rsidP="001C2A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C2AD8" w:rsidRDefault="001C2AD8" w:rsidP="001C2A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тивный регламент по предоставлению </w:t>
      </w:r>
    </w:p>
    <w:p w:rsidR="00CE242D" w:rsidRDefault="001C2AD8" w:rsidP="00CE2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ой услуги </w:t>
      </w:r>
      <w:r w:rsidR="00CE24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екращение права постоянного (бессрочного) пользования или права пожизненного наследуемого владения земельным участком, находящимся в муниципальной собственности</w:t>
      </w:r>
      <w:r w:rsidR="00960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сударственная собственность на который не разграничена)</w:t>
      </w:r>
      <w:r w:rsidR="00CE24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ри отказе землепользователя (землевладельца)»</w:t>
      </w:r>
    </w:p>
    <w:p w:rsidR="00CE242D" w:rsidRDefault="00CE242D" w:rsidP="00CE2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242D" w:rsidRDefault="00CE242D" w:rsidP="00CE2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ное наименование: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кращение права постоянного (бессрочного) пользования или права пожизненного наследуемого владения земельным участком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E242D" w:rsidRDefault="00CE242D" w:rsidP="00CE2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</w:t>
      </w:r>
      <w:r w:rsidR="00960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ламент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ая услуга)</w:t>
      </w:r>
    </w:p>
    <w:p w:rsidR="00CE242D" w:rsidRDefault="00CE242D" w:rsidP="00CE2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607EC" w:rsidRPr="004A0A9D" w:rsidRDefault="009607EC" w:rsidP="004A0A9D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EC" w:rsidRPr="009607EC" w:rsidRDefault="009607EC" w:rsidP="009607EC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07EC">
        <w:rPr>
          <w:rFonts w:ascii="Times New Roman" w:eastAsia="Calibri" w:hAnsi="Times New Roman" w:cs="Times New Roman"/>
          <w:color w:val="000000"/>
          <w:sz w:val="28"/>
          <w:szCs w:val="28"/>
        </w:rPr>
        <w:t>1.1. Предмет регулирования.</w:t>
      </w:r>
    </w:p>
    <w:p w:rsidR="009607EC" w:rsidRPr="009607EC" w:rsidRDefault="009607EC" w:rsidP="009607EC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07EC">
        <w:rPr>
          <w:rFonts w:ascii="Times New Roman" w:eastAsia="Calibri" w:hAnsi="Times New Roman" w:cs="Times New Roman"/>
          <w:color w:val="000000"/>
          <w:sz w:val="28"/>
          <w:szCs w:val="28"/>
        </w:rPr>
        <w:t>Регламент устанавливает порядок и стандарт предоставления муниципальной услуги.</w:t>
      </w:r>
    </w:p>
    <w:p w:rsidR="009607EC" w:rsidRPr="009607EC" w:rsidRDefault="009607EC" w:rsidP="009607EC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07EC">
        <w:rPr>
          <w:rFonts w:ascii="Times New Roman" w:eastAsia="Calibri" w:hAnsi="Times New Roman" w:cs="Times New Roman"/>
          <w:color w:val="000000"/>
          <w:sz w:val="28"/>
          <w:szCs w:val="28"/>
        </w:rPr>
        <w:t>1.2. Круг заявителей.</w:t>
      </w:r>
    </w:p>
    <w:p w:rsidR="009607EC" w:rsidRPr="009607EC" w:rsidRDefault="009607EC" w:rsidP="009607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07EC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ая услуга предоставляется:</w:t>
      </w:r>
    </w:p>
    <w:p w:rsidR="009607EC" w:rsidRPr="009607EC" w:rsidRDefault="009607EC" w:rsidP="009607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07EC">
        <w:rPr>
          <w:rFonts w:ascii="Times New Roman" w:eastAsia="Calibri" w:hAnsi="Times New Roman" w:cs="Times New Roman"/>
          <w:color w:val="000000"/>
          <w:sz w:val="28"/>
          <w:szCs w:val="28"/>
        </w:rPr>
        <w:t>- физическим лицам;</w:t>
      </w:r>
    </w:p>
    <w:p w:rsidR="009607EC" w:rsidRPr="009607EC" w:rsidRDefault="009607EC" w:rsidP="009607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07EC">
        <w:rPr>
          <w:rFonts w:ascii="Times New Roman" w:eastAsia="Calibri" w:hAnsi="Times New Roman" w:cs="Times New Roman"/>
          <w:color w:val="000000"/>
          <w:sz w:val="28"/>
          <w:szCs w:val="28"/>
        </w:rPr>
        <w:t>- индивидуальным предпринимателям;</w:t>
      </w:r>
    </w:p>
    <w:p w:rsidR="009607EC" w:rsidRPr="009607EC" w:rsidRDefault="009607EC" w:rsidP="009607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07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юридическим лицам </w:t>
      </w: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9607EC">
        <w:rPr>
          <w:rFonts w:ascii="Times New Roman" w:eastAsia="Calibri" w:hAnsi="Times New Roman" w:cs="Times New Roman"/>
          <w:color w:val="000000"/>
          <w:sz w:val="28"/>
          <w:szCs w:val="28"/>
        </w:rPr>
        <w:t>, (далее – заявитель)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интересы заявителя имеют право: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физических лиц: 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ные представители (родители, усыновители, опекуны) несовершеннолетних в возрасте до 14 лет, опекуны недееспособных граждан;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и, действующие в силу полномочий, основанных на доверенности;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индивидуальных предпринимателей: 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и индивидуальных предпринимателей в силу полномочий на основании доверенности или договора;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и, действующие в силу полномочий, основанных на доверенности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юридических лиц: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и юридических лиц в силу полномочий на основании доверенности или договора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</w:rPr>
        <w:t>В качестве уполномоченного представителя заявителя может быть лицо, указанное в </w:t>
      </w:r>
      <w:hyperlink r:id="rId10" w:anchor="A8I0NL" w:tooltip="https://docs.cntd.ru/document/902228011#A8I0NL" w:history="1">
        <w:r w:rsidRPr="009607EC">
          <w:rPr>
            <w:rFonts w:ascii="Times New Roman" w:eastAsia="Times New Roman" w:hAnsi="Times New Roman" w:cs="Times New Roman"/>
            <w:sz w:val="28"/>
            <w:szCs w:val="28"/>
          </w:rPr>
          <w:t xml:space="preserve">части 2 статьи 5 Федерального закона от 27.07.2010 № 210-ФЗ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Pr="009607EC">
          <w:rPr>
            <w:rFonts w:ascii="Times New Roman" w:eastAsia="Times New Roman" w:hAnsi="Times New Roman" w:cs="Times New Roman"/>
            <w:sz w:val="28"/>
            <w:szCs w:val="28"/>
          </w:rPr>
          <w:t>Об организации предоставления государственных и муниципальных услуг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607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реестр государ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(функций)»</w:t>
      </w: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естр услуг) и в федеральной государственной информационной сист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портал государ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(функций)»</w:t>
      </w: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Единый портал, ЕПГУ). 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EC" w:rsidRPr="004A0A9D" w:rsidRDefault="009607EC" w:rsidP="004A0A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андарт предоставления муниципальной услуги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именование муниципальной услуги: 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права постоянного (бессрочного) пользования или права пожизненного наследуемого владения земельным участком, находящимся в муниципальной собственности (государственная собственность на который не разграничена), при отказе землепользователя (землевладельца) (сокращенное наименование:</w:t>
      </w:r>
      <w:proofErr w:type="gramEnd"/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607EC">
        <w:rPr>
          <w:rFonts w:ascii="Times New Roman" w:eastAsia="Arial" w:hAnsi="Times New Roman" w:cs="Times New Roman"/>
          <w:sz w:val="28"/>
          <w:szCs w:val="28"/>
          <w:lang w:eastAsia="ru-RU"/>
        </w:rPr>
        <w:t>Прекращение права постоянного (бессрочного) пользования или права пожизненного наследуемого владения земельным участком</w:t>
      </w: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аименование органа, предоставляющего муниципальную услугу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 предоставляет: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муниципального района</w:t>
      </w: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(далее - ОМСУ)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 предоставления муниципальной услуги.</w:t>
      </w:r>
    </w:p>
    <w:p w:rsidR="009607EC" w:rsidRPr="009607EC" w:rsidRDefault="009607EC" w:rsidP="009607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7EC">
        <w:rPr>
          <w:rFonts w:ascii="Times New Roman" w:eastAsia="Calibri" w:hAnsi="Times New Roman" w:cs="Times New Roman"/>
          <w:sz w:val="28"/>
          <w:szCs w:val="28"/>
        </w:rPr>
        <w:t>Результатом предоставления услуги является: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о прекращении права постоянного (бессрочного) пользования или права пожизненного наследуемого владения земельным участком (приложение к настоящему административному регламенту - образе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2);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об отказе в предоставлении муниципальной услуги (приложение к настоящему административному регламенту – образе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3)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МСУ;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ах, отделах, удаленных рабочих местах ГБУ ЛО «МФЦ»;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;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дрес электронной почты;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через личный кабинет заявителя на Портале </w:t>
      </w: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х и муниципальных услуг Ленинградской области (далее – ПГУ ЛО)/ЕПГУ (при технической реализации)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предоставления муниципальной услуги составляет не более 30 календарных дней со дня регистрации заявления в ОМСУ. 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Срок принятия решения об отказе, при отсутствии права на получение муниципальной услуги – 5 календарных дней со дня регистрации заявления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Размер платы, взимаемой с заявителя при предоставлении муниципальной услуги, и способы ее взимания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бесплатно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Срок регистрации запроса заявителя о предоставлении муниципальной услуги: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 - в день поступления запроса;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правлении запроса почтовой связью в ОМСУ - в день поступления запроса;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правлении запроса на бумажном носителе из МФЦ в ОМСУ - в день передачи документов из МФЦ в ОМСУ;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2.8. Требования к помещениям, в которых предоставляется муниципальная услуга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</w:t>
      </w: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Едином портале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Показатели качества и доступности муниципальной услуги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казателей качества и доступности муниципальной услуги размещен на официальном сайте ОМСУ в информаци</w:t>
      </w:r>
      <w:r w:rsidR="001400D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Едином портале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1. Услуги, которые являются необходимыми и обязательными для </w:t>
      </w: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, законодательством Российской Федерации не предусмотрены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2.10.2. Информационная система, используемая для предоставления муниципальной услуги, - Единый портал, ПГУ ЛО (при технической реализации), СМЭВ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2.10.3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уполномоченным органом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й центр принимает в том числе решение об отказе в приеме запроса и документов </w:t>
      </w:r>
      <w:proofErr w:type="gramStart"/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информации, необходимых для предоставления муниципальной услуги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5. </w:t>
      </w:r>
      <w:proofErr w:type="gramStart"/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</w:t>
      </w: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Исчерпывающий перечень документов, необходимых для предоставления муниципальной услуги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1. </w:t>
      </w:r>
      <w:proofErr w:type="gramStart"/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2.11.2. Формы заявления и документов приведены в приложении к настоящему регламенту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2.12.2. Основания для приостановления предоставления муниципальной услуги не предусмотрены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3. </w:t>
      </w:r>
      <w:proofErr w:type="gramStart"/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  <w:proofErr w:type="gramEnd"/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EC" w:rsidRPr="004A0A9D" w:rsidRDefault="009607EC" w:rsidP="004A0A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Состав, последовательность и сроки выполнения </w:t>
      </w:r>
    </w:p>
    <w:p w:rsidR="009607EC" w:rsidRPr="004A0A9D" w:rsidRDefault="009607EC" w:rsidP="004A0A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еречень осуществляемых при предоставлении муниципальной услуги административных процедур: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офилирование заявителя; 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ем заявления и документов; 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жведомственное информационное взаимодействие;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инятие решения о предоставлении (отказе в предоставлении) муниципальной услуги; 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редоставление результата муниципальной услуги. 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офилирование заявителя.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</w:t>
      </w: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ием запроса и документов и (или) информации, необходимых для предоставления муниципальной услуги.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</w:t>
      </w:r>
      <w:r w:rsidRPr="009607EC">
        <w:rPr>
          <w:rFonts w:ascii="Times New Roman" w:eastAsia="Calibri" w:hAnsi="Times New Roman" w:cs="Times New Roman"/>
          <w:sz w:val="28"/>
          <w:szCs w:val="28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</w:t>
      </w:r>
      <w:proofErr w:type="gramStart"/>
      <w:r w:rsidRPr="009607EC">
        <w:rPr>
          <w:rFonts w:ascii="Times New Roman" w:eastAsia="Calibri" w:hAnsi="Times New Roman" w:cs="Times New Roman"/>
          <w:sz w:val="28"/>
          <w:szCs w:val="28"/>
        </w:rPr>
        <w:t>и(</w:t>
      </w:r>
      <w:proofErr w:type="gramEnd"/>
      <w:r w:rsidRPr="009607EC">
        <w:rPr>
          <w:rFonts w:ascii="Times New Roman" w:eastAsia="Calibri" w:hAnsi="Times New Roman" w:cs="Times New Roman"/>
          <w:sz w:val="28"/>
          <w:szCs w:val="28"/>
        </w:rPr>
        <w:t xml:space="preserve">или) информации приведены в приложении к настоящему регламенту </w:t>
      </w:r>
      <w:hyperlink r:id="rId11" w:tooltip="https://login.consultant.ru/link/?req=doc&amp;base=SPB&amp;n=316702&amp;dst=101254" w:history="1">
        <w:r w:rsidRPr="009607EC">
          <w:rPr>
            <w:rFonts w:ascii="Times New Roman" w:eastAsia="Calibri" w:hAnsi="Times New Roman" w:cs="Times New Roman"/>
            <w:sz w:val="28"/>
            <w:szCs w:val="28"/>
          </w:rPr>
          <w:t>(таблица № 2)</w:t>
        </w:r>
      </w:hyperlink>
      <w:r w:rsidRPr="009607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7EC">
        <w:rPr>
          <w:rFonts w:ascii="Times New Roman" w:eastAsia="Calibri" w:hAnsi="Times New Roman" w:cs="Times New Roman"/>
          <w:sz w:val="28"/>
          <w:szCs w:val="28"/>
        </w:rPr>
        <w:t xml:space="preserve">3.3.2. </w:t>
      </w:r>
      <w:proofErr w:type="gramStart"/>
      <w:r w:rsidRPr="009607EC">
        <w:rPr>
          <w:rFonts w:ascii="Times New Roman" w:eastAsia="Calibri" w:hAnsi="Times New Roman" w:cs="Times New Roman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2" w:tooltip="https://login.consultant.ru/link/?req=doc&amp;base=LAW&amp;n=494999&amp;dst=100189" w:history="1">
        <w:r w:rsidRPr="009607EC">
          <w:rPr>
            <w:rFonts w:ascii="Times New Roman" w:eastAsia="Calibri" w:hAnsi="Times New Roman" w:cs="Times New Roman"/>
            <w:sz w:val="28"/>
            <w:szCs w:val="28"/>
          </w:rPr>
          <w:t>статьями 9</w:t>
        </w:r>
      </w:hyperlink>
      <w:r w:rsidRPr="009607E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3" w:tooltip="https://login.consultant.ru/link/?req=doc&amp;base=LAW&amp;n=494999&amp;dst=100202" w:history="1">
        <w:r w:rsidRPr="009607EC">
          <w:rPr>
            <w:rFonts w:ascii="Times New Roman" w:eastAsia="Calibri" w:hAnsi="Times New Roman" w:cs="Times New Roman"/>
            <w:sz w:val="28"/>
            <w:szCs w:val="28"/>
          </w:rPr>
          <w:t>10</w:t>
        </w:r>
      </w:hyperlink>
      <w:r w:rsidRPr="009607E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14" w:tooltip="https://login.consultant.ru/link/?req=doc&amp;base=LAW&amp;n=494999&amp;dst=100243" w:history="1">
        <w:r w:rsidRPr="009607EC">
          <w:rPr>
            <w:rFonts w:ascii="Times New Roman" w:eastAsia="Calibri" w:hAnsi="Times New Roman" w:cs="Times New Roman"/>
            <w:sz w:val="28"/>
            <w:szCs w:val="28"/>
          </w:rPr>
          <w:t>14</w:t>
        </w:r>
      </w:hyperlink>
      <w:r w:rsidRPr="009607EC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</w:t>
      </w:r>
      <w:r w:rsidR="001400D6">
        <w:rPr>
          <w:rFonts w:ascii="Times New Roman" w:eastAsia="Calibri" w:hAnsi="Times New Roman" w:cs="Times New Roman"/>
          <w:sz w:val="28"/>
          <w:szCs w:val="28"/>
        </w:rPr>
        <w:t xml:space="preserve"> 29 декабря 2022 года № 572-ФЗ «</w:t>
      </w:r>
      <w:r w:rsidRPr="009607EC">
        <w:rPr>
          <w:rFonts w:ascii="Times New Roman" w:eastAsia="Calibri" w:hAnsi="Times New Roman" w:cs="Times New Roman"/>
          <w:sz w:val="28"/>
          <w:szCs w:val="28"/>
        </w:rPr>
        <w:t>Об</w:t>
      </w:r>
      <w:proofErr w:type="gramEnd"/>
      <w:r w:rsidRPr="009607EC">
        <w:rPr>
          <w:rFonts w:ascii="Times New Roman" w:eastAsia="Calibri" w:hAnsi="Times New Roman" w:cs="Times New Roman"/>
          <w:sz w:val="28"/>
          <w:szCs w:val="28"/>
        </w:rPr>
        <w:t xml:space="preserve"> осуществлении идентификации </w:t>
      </w:r>
      <w:proofErr w:type="gramStart"/>
      <w:r w:rsidRPr="009607EC">
        <w:rPr>
          <w:rFonts w:ascii="Times New Roman" w:eastAsia="Calibri" w:hAnsi="Times New Roman" w:cs="Times New Roman"/>
          <w:sz w:val="28"/>
          <w:szCs w:val="28"/>
        </w:rPr>
        <w:t>и(</w:t>
      </w:r>
      <w:proofErr w:type="gramEnd"/>
      <w:r w:rsidRPr="009607EC">
        <w:rPr>
          <w:rFonts w:ascii="Times New Roman" w:eastAsia="Calibri" w:hAnsi="Times New Roman" w:cs="Times New Roman"/>
          <w:sz w:val="28"/>
          <w:szCs w:val="28"/>
        </w:rPr>
        <w:t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</w:t>
      </w:r>
      <w:r w:rsidR="001400D6">
        <w:rPr>
          <w:rFonts w:ascii="Times New Roman" w:eastAsia="Calibri" w:hAnsi="Times New Roman" w:cs="Times New Roman"/>
          <w:sz w:val="28"/>
          <w:szCs w:val="28"/>
        </w:rPr>
        <w:t>ьных актов Российской Федерации»</w:t>
      </w:r>
      <w:r w:rsidRPr="009607EC">
        <w:rPr>
          <w:rFonts w:ascii="Times New Roman" w:eastAsia="Calibri" w:hAnsi="Times New Roman" w:cs="Times New Roman"/>
          <w:sz w:val="28"/>
          <w:szCs w:val="28"/>
        </w:rPr>
        <w:t xml:space="preserve"> (далее – Федеральный закон № 572-ФЗ) (при наличии технической возможности).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7E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607EC">
        <w:rPr>
          <w:rFonts w:ascii="Times New Roman" w:eastAsia="Calibri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7EC">
        <w:rPr>
          <w:rFonts w:ascii="Times New Roman" w:eastAsia="Calibri" w:hAnsi="Times New Roman" w:cs="Times New Roman"/>
          <w:sz w:val="28"/>
          <w:szCs w:val="28"/>
        </w:rPr>
        <w:t xml:space="preserve">2) информационных технологий, предусмотренных </w:t>
      </w:r>
      <w:hyperlink r:id="rId15" w:tooltip="https://login.consultant.ru/link/?req=doc&amp;base=LAW&amp;n=494999&amp;dst=100189" w:history="1">
        <w:r w:rsidRPr="009607EC">
          <w:rPr>
            <w:rFonts w:ascii="Times New Roman" w:eastAsia="Calibri" w:hAnsi="Times New Roman" w:cs="Times New Roman"/>
            <w:sz w:val="28"/>
            <w:szCs w:val="28"/>
          </w:rPr>
          <w:t>статьями 9</w:t>
        </w:r>
      </w:hyperlink>
      <w:r w:rsidRPr="009607E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6" w:tooltip="https://login.consultant.ru/link/?req=doc&amp;base=LAW&amp;n=494999&amp;dst=100202" w:history="1">
        <w:r w:rsidRPr="009607EC">
          <w:rPr>
            <w:rFonts w:ascii="Times New Roman" w:eastAsia="Calibri" w:hAnsi="Times New Roman" w:cs="Times New Roman"/>
            <w:sz w:val="28"/>
            <w:szCs w:val="28"/>
          </w:rPr>
          <w:t>10</w:t>
        </w:r>
      </w:hyperlink>
      <w:r w:rsidRPr="009607E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17" w:tooltip="https://login.consultant.ru/link/?req=doc&amp;base=LAW&amp;n=494999&amp;dst=100243" w:history="1">
        <w:r w:rsidRPr="009607EC">
          <w:rPr>
            <w:rFonts w:ascii="Times New Roman" w:eastAsia="Calibri" w:hAnsi="Times New Roman" w:cs="Times New Roman"/>
            <w:sz w:val="28"/>
            <w:szCs w:val="28"/>
          </w:rPr>
          <w:t>14</w:t>
        </w:r>
      </w:hyperlink>
      <w:r w:rsidRPr="009607EC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572-ФЗ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снований для отказа в приеме документов, предусмотренных пунктом 2.12.1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</w:t>
      </w: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ому регламенту – образец 3).</w:t>
      </w:r>
      <w:proofErr w:type="gramEnd"/>
    </w:p>
    <w:p w:rsidR="009607EC" w:rsidRPr="009607EC" w:rsidRDefault="009607EC" w:rsidP="001400D6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9607EC" w:rsidRPr="009607EC" w:rsidRDefault="009607EC" w:rsidP="001400D6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5. </w:t>
      </w:r>
      <w:proofErr w:type="gramStart"/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проса и документов и (или) информации, необходимых для предоставления муниципальной услуги, в ОМСУ или  МФЦ составляет: при личном обращении в ОМСУ, при направлении запроса почтовой связью, при направлении запроса в форме электронного документа посредством Единого портала, ПГУ ЛО – в день поступления запроса или на следующий рабочий день (в случае направления документов в нерабочее время, в выходные, праздничные дни</w:t>
      </w:r>
      <w:proofErr w:type="gramEnd"/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); при направлении запроса из МФЦ в ОМСУ на бумажном носителе - в день передачи документов.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Межведомственное информационное взаимодействие.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муниципальной услуги необходимо направление посредством федеральной государственной информационной системы </w:t>
      </w:r>
      <w:r w:rsidR="001400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межведомственного электронного взаимодействия</w:t>
      </w:r>
      <w:r w:rsidR="001400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информационные запросы направляются в Федеральную налоговую службу.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из Единого государственного реестра недвижимости (ЕГРН);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информационный запрос направляется в </w:t>
      </w:r>
      <w:proofErr w:type="spellStart"/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решения о предоставлении земельного участка исполнительного органа государственной власти или органа местного самоуправления, обладающих правом предоставления соответствующих земельных участков в пределах их компетенции (в случае отсутствия документов, удостоверяющих права на землю). 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инятие решения о предоставлении (отказе в предоставлении) муниципальной услуги.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Срок принятия решения об отказе, при отсутствии права на получение муниципальной услуги – 5 календарных дней со дня регистрации заявления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Срок принятия решения о предоставлении муниципальной услуги – 30 календарных дней со дня регистрации заявления. 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редоставление результата муниципальной услуги.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: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МСУ;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ах, отделах, удаленных рабочих местах ГБУ ЛО «МФЦ»;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;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дрес электронной почты;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через личный кабинет заявителя на ПГУ ЛО/ЕПГУ (при технической реализации).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proofErr w:type="gramStart"/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я</w:t>
      </w:r>
      <w:proofErr w:type="gramEnd"/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еста нахождения не предусмотрена.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EC" w:rsidRDefault="009607EC" w:rsidP="001400D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1400D6" w:rsidRPr="009607EC" w:rsidRDefault="001400D6" w:rsidP="001400D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способов информирования заявителя об изменении статуса рассмотрения заявления: 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средством Единого портала; 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средством почтовой связи.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EC" w:rsidRPr="009607EC" w:rsidRDefault="009607EC" w:rsidP="001400D6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  <w:sectPr w:rsidR="009607EC" w:rsidRPr="009607EC" w:rsidSect="001C144C">
          <w:pgSz w:w="11906" w:h="16838"/>
          <w:pgMar w:top="1134" w:right="737" w:bottom="1134" w:left="1701" w:header="709" w:footer="709" w:gutter="0"/>
          <w:cols w:space="720"/>
        </w:sectPr>
      </w:pPr>
    </w:p>
    <w:p w:rsidR="009607EC" w:rsidRPr="001400D6" w:rsidRDefault="009607EC" w:rsidP="009607E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9607EC" w:rsidRPr="001400D6" w:rsidRDefault="009607EC" w:rsidP="009607EC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9607EC" w:rsidRPr="001400D6" w:rsidRDefault="009607EC" w:rsidP="009607EC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по предоставлению</w:t>
      </w:r>
      <w:r w:rsidR="001400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0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1400D6">
        <w:rPr>
          <w:rFonts w:ascii="Times New Roman" w:eastAsia="Calibri" w:hAnsi="Times New Roman" w:cs="Times New Roman"/>
          <w:sz w:val="28"/>
          <w:szCs w:val="28"/>
        </w:rPr>
        <w:t>услуги</w:t>
      </w:r>
    </w:p>
    <w:p w:rsidR="001400D6" w:rsidRDefault="001400D6" w:rsidP="001400D6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«Прекращение права постоянного (бессрочного)</w:t>
      </w:r>
    </w:p>
    <w:p w:rsidR="001400D6" w:rsidRDefault="001400D6" w:rsidP="001400D6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 xml:space="preserve"> пользования или права пожизненного наследуемого</w:t>
      </w:r>
    </w:p>
    <w:p w:rsidR="009607EC" w:rsidRDefault="001400D6" w:rsidP="001400D6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владения земельным участком»</w:t>
      </w:r>
    </w:p>
    <w:p w:rsidR="001400D6" w:rsidRPr="001400D6" w:rsidRDefault="001400D6" w:rsidP="001400D6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607EC" w:rsidRPr="001400D6" w:rsidRDefault="009607EC" w:rsidP="009607EC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9607EC" w:rsidRPr="001400D6" w:rsidRDefault="009607EC" w:rsidP="009607EC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условных обозначений и сокращений,</w:t>
      </w:r>
    </w:p>
    <w:p w:rsidR="009607EC" w:rsidRPr="001400D6" w:rsidRDefault="009607EC" w:rsidP="009607EC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Идентификаторы категорий (признаков) заявителей,</w:t>
      </w:r>
    </w:p>
    <w:p w:rsidR="009607EC" w:rsidRPr="001400D6" w:rsidRDefault="009607EC" w:rsidP="009607EC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</w:t>
      </w:r>
    </w:p>
    <w:p w:rsidR="009607EC" w:rsidRPr="001400D6" w:rsidRDefault="009607EC" w:rsidP="009607EC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400D6">
        <w:rPr>
          <w:rFonts w:ascii="Times New Roman" w:eastAsia="Calibri" w:hAnsi="Times New Roman" w:cs="Times New Roman"/>
          <w:sz w:val="28"/>
          <w:szCs w:val="28"/>
        </w:rPr>
        <w:t>необходимых</w:t>
      </w:r>
      <w:proofErr w:type="gramEnd"/>
      <w:r w:rsidRPr="001400D6">
        <w:rPr>
          <w:rFonts w:ascii="Times New Roman" w:eastAsia="Calibri" w:hAnsi="Times New Roman" w:cs="Times New Roman"/>
          <w:sz w:val="28"/>
          <w:szCs w:val="28"/>
        </w:rPr>
        <w:t xml:space="preserve"> для предоставления муниципальной услуги,</w:t>
      </w:r>
    </w:p>
    <w:p w:rsidR="009607EC" w:rsidRPr="001400D6" w:rsidRDefault="009607EC" w:rsidP="009607EC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</w:t>
      </w:r>
    </w:p>
    <w:p w:rsidR="009607EC" w:rsidRPr="001400D6" w:rsidRDefault="009607EC" w:rsidP="009607EC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в приеме запроса о предоставлении муниципальной услуги и документов,</w:t>
      </w:r>
    </w:p>
    <w:p w:rsidR="009607EC" w:rsidRPr="001400D6" w:rsidRDefault="009607EC" w:rsidP="009607EC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400D6">
        <w:rPr>
          <w:rFonts w:ascii="Times New Roman" w:eastAsia="Calibri" w:hAnsi="Times New Roman" w:cs="Times New Roman"/>
          <w:sz w:val="28"/>
          <w:szCs w:val="28"/>
        </w:rPr>
        <w:t>необходимых</w:t>
      </w:r>
      <w:proofErr w:type="gramEnd"/>
      <w:r w:rsidRPr="001400D6">
        <w:rPr>
          <w:rFonts w:ascii="Times New Roman" w:eastAsia="Calibri" w:hAnsi="Times New Roman" w:cs="Times New Roman"/>
          <w:sz w:val="28"/>
          <w:szCs w:val="28"/>
        </w:rPr>
        <w:t xml:space="preserve"> для предоставления услуги,</w:t>
      </w:r>
    </w:p>
    <w:p w:rsidR="009607EC" w:rsidRPr="001400D6" w:rsidRDefault="009607EC" w:rsidP="009607EC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оснований для приостановления предоставления муниципальной услуги</w:t>
      </w:r>
    </w:p>
    <w:p w:rsidR="009607EC" w:rsidRPr="001400D6" w:rsidRDefault="009607EC" w:rsidP="009607EC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или отказа в предоставлении муниципальной услуги,</w:t>
      </w:r>
    </w:p>
    <w:p w:rsidR="009607EC" w:rsidRPr="001400D6" w:rsidRDefault="009607EC" w:rsidP="009607EC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Формы запроса о предоставлении муниципальной услуги</w:t>
      </w:r>
    </w:p>
    <w:p w:rsidR="009607EC" w:rsidRPr="001400D6" w:rsidRDefault="009607EC" w:rsidP="009607EC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и документов, необходимых для предоставления муниципальной услуги</w:t>
      </w:r>
    </w:p>
    <w:p w:rsidR="009607EC" w:rsidRPr="001400D6" w:rsidRDefault="009607EC" w:rsidP="009607EC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607EC" w:rsidRPr="001400D6" w:rsidRDefault="009607EC" w:rsidP="009607EC">
      <w:pPr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1400D6">
        <w:rPr>
          <w:rFonts w:ascii="Times New Roman" w:eastAsia="Calibri" w:hAnsi="Times New Roman" w:cs="Times New Roman"/>
          <w:b/>
          <w:sz w:val="28"/>
          <w:szCs w:val="28"/>
        </w:rPr>
        <w:t>Перечень условных обозначений и сокращений</w:t>
      </w:r>
    </w:p>
    <w:p w:rsidR="009607EC" w:rsidRPr="001400D6" w:rsidRDefault="009607EC" w:rsidP="001400D6">
      <w:pPr>
        <w:spacing w:after="0" w:line="240" w:lineRule="auto"/>
        <w:ind w:left="371" w:firstLine="33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1. Условные сокращения:</w:t>
      </w:r>
    </w:p>
    <w:p w:rsidR="009607EC" w:rsidRPr="001400D6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а) ОМСУ – органы местного самоуправления</w:t>
      </w:r>
    </w:p>
    <w:p w:rsidR="009607EC" w:rsidRPr="001400D6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proofErr w:type="gramStart"/>
      <w:r w:rsidRPr="001400D6">
        <w:rPr>
          <w:rFonts w:ascii="Times New Roman" w:eastAsia="Calibri" w:hAnsi="Times New Roman" w:cs="Times New Roman"/>
          <w:sz w:val="28"/>
          <w:szCs w:val="28"/>
        </w:rPr>
        <w:t>ЕП</w:t>
      </w:r>
      <w:proofErr w:type="gramEnd"/>
      <w:r w:rsidRPr="001400D6">
        <w:rPr>
          <w:rFonts w:ascii="Times New Roman" w:eastAsia="Calibri" w:hAnsi="Times New Roman" w:cs="Times New Roman"/>
          <w:sz w:val="28"/>
          <w:szCs w:val="28"/>
        </w:rPr>
        <w:t xml:space="preserve">, ЕПГУ – федеральная государственная информационная система </w:t>
      </w:r>
      <w:r w:rsidR="001400D6">
        <w:rPr>
          <w:rFonts w:ascii="Times New Roman" w:eastAsia="Calibri" w:hAnsi="Times New Roman" w:cs="Times New Roman"/>
          <w:sz w:val="28"/>
          <w:szCs w:val="28"/>
        </w:rPr>
        <w:t>«</w:t>
      </w:r>
      <w:r w:rsidRPr="001400D6">
        <w:rPr>
          <w:rFonts w:ascii="Times New Roman" w:eastAsia="Calibri" w:hAnsi="Times New Roman" w:cs="Times New Roman"/>
          <w:sz w:val="28"/>
          <w:szCs w:val="28"/>
        </w:rPr>
        <w:t xml:space="preserve">Единый портал государственных </w:t>
      </w:r>
      <w:r w:rsidR="001400D6">
        <w:rPr>
          <w:rFonts w:ascii="Times New Roman" w:eastAsia="Calibri" w:hAnsi="Times New Roman" w:cs="Times New Roman"/>
          <w:sz w:val="28"/>
          <w:szCs w:val="28"/>
        </w:rPr>
        <w:t>и муниципальных услуг (функций)»</w:t>
      </w:r>
      <w:r w:rsidRPr="001400D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607EC" w:rsidRPr="001400D6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в) ПГУ ЛО – портал государственных и муниципальных услуг Ленинградской области;</w:t>
      </w:r>
    </w:p>
    <w:p w:rsidR="009607EC" w:rsidRPr="001400D6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9607EC" w:rsidRDefault="009607EC" w:rsidP="009607E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400D6" w:rsidRPr="001400D6" w:rsidRDefault="001400D6" w:rsidP="009607E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607EC" w:rsidRPr="001400D6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lastRenderedPageBreak/>
        <w:t>2. Условные обозначения:</w:t>
      </w:r>
    </w:p>
    <w:p w:rsidR="009607EC" w:rsidRPr="001400D6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 xml:space="preserve">а) [Все] – документы представляются всеми заявителями, обращающимися за получением </w:t>
      </w:r>
      <w:r w:rsidRPr="001400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400D6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9607EC" w:rsidRPr="001400D6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б) ИП – заявителем является Индивидуальный предприниматель;</w:t>
      </w:r>
    </w:p>
    <w:p w:rsidR="009607EC" w:rsidRPr="001400D6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в) ЮЛ – заявителем является юридическое лицо;</w:t>
      </w:r>
    </w:p>
    <w:p w:rsidR="009607EC" w:rsidRPr="001400D6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proofErr w:type="gramStart"/>
      <w:r w:rsidRPr="001400D6">
        <w:rPr>
          <w:rFonts w:ascii="Times New Roman" w:eastAsia="Calibri" w:hAnsi="Times New Roman" w:cs="Times New Roman"/>
          <w:sz w:val="28"/>
          <w:szCs w:val="28"/>
        </w:rPr>
        <w:t>П(</w:t>
      </w:r>
      <w:proofErr w:type="gramEnd"/>
      <w:r w:rsidRPr="001400D6">
        <w:rPr>
          <w:rFonts w:ascii="Times New Roman" w:eastAsia="Calibri" w:hAnsi="Times New Roman" w:cs="Times New Roman"/>
          <w:sz w:val="28"/>
          <w:szCs w:val="28"/>
        </w:rPr>
        <w:t>з) – представитель заявителя;</w:t>
      </w:r>
    </w:p>
    <w:p w:rsidR="009607EC" w:rsidRPr="001400D6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proofErr w:type="gramStart"/>
      <w:r w:rsidRPr="001400D6">
        <w:rPr>
          <w:rFonts w:ascii="Times New Roman" w:eastAsia="Calibri" w:hAnsi="Times New Roman" w:cs="Times New Roman"/>
          <w:sz w:val="28"/>
          <w:szCs w:val="28"/>
        </w:rPr>
        <w:t>ЕП</w:t>
      </w:r>
      <w:proofErr w:type="gramEnd"/>
      <w:r w:rsidRPr="001400D6">
        <w:rPr>
          <w:rFonts w:ascii="Times New Roman" w:eastAsia="Calibri" w:hAnsi="Times New Roman" w:cs="Times New Roman"/>
          <w:sz w:val="28"/>
          <w:szCs w:val="28"/>
        </w:rPr>
        <w:t xml:space="preserve"> – Единый портал;</w:t>
      </w:r>
    </w:p>
    <w:p w:rsidR="009607EC" w:rsidRPr="001400D6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е) ЕПГУ, ПГУ ЛО – документы подаются посредством портала;</w:t>
      </w:r>
    </w:p>
    <w:p w:rsidR="009607EC" w:rsidRPr="001400D6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ж) ПС – документы подаются посредством почтовой связи;</w:t>
      </w:r>
    </w:p>
    <w:p w:rsidR="009607EC" w:rsidRPr="001400D6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з) Л - документы подаются при личном посещении ОМСУ, МФЦ;</w:t>
      </w:r>
    </w:p>
    <w:p w:rsidR="009607EC" w:rsidRPr="001400D6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и) О – представляется оригинал документа;</w:t>
      </w:r>
    </w:p>
    <w:p w:rsidR="009607EC" w:rsidRPr="001400D6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 xml:space="preserve">к) </w:t>
      </w:r>
      <w:proofErr w:type="gramStart"/>
      <w:r w:rsidRPr="001400D6">
        <w:rPr>
          <w:rFonts w:ascii="Times New Roman" w:eastAsia="Calibri" w:hAnsi="Times New Roman" w:cs="Times New Roman"/>
          <w:sz w:val="28"/>
          <w:szCs w:val="28"/>
        </w:rPr>
        <w:t>О(</w:t>
      </w:r>
      <w:proofErr w:type="gramEnd"/>
      <w:r w:rsidRPr="001400D6">
        <w:rPr>
          <w:rFonts w:ascii="Times New Roman" w:eastAsia="Calibri" w:hAnsi="Times New Roman" w:cs="Times New Roman"/>
          <w:sz w:val="28"/>
          <w:szCs w:val="28"/>
        </w:rPr>
        <w:t>э) – представляется оригинал документа в электронной форме;</w:t>
      </w:r>
    </w:p>
    <w:p w:rsidR="009607EC" w:rsidRPr="001400D6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 xml:space="preserve">л) </w:t>
      </w:r>
      <w:proofErr w:type="gramStart"/>
      <w:r w:rsidRPr="001400D6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1400D6">
        <w:rPr>
          <w:rFonts w:ascii="Times New Roman" w:eastAsia="Calibri" w:hAnsi="Times New Roman" w:cs="Times New Roman"/>
          <w:sz w:val="28"/>
          <w:szCs w:val="28"/>
        </w:rPr>
        <w:t xml:space="preserve"> – представляется копия документа;</w:t>
      </w:r>
    </w:p>
    <w:p w:rsidR="009607EC" w:rsidRPr="001400D6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 xml:space="preserve">м) </w:t>
      </w:r>
      <w:proofErr w:type="gramStart"/>
      <w:r w:rsidRPr="001400D6">
        <w:rPr>
          <w:rFonts w:ascii="Times New Roman" w:eastAsia="Calibri" w:hAnsi="Times New Roman" w:cs="Times New Roman"/>
          <w:sz w:val="28"/>
          <w:szCs w:val="28"/>
        </w:rPr>
        <w:t>К(</w:t>
      </w:r>
      <w:proofErr w:type="gramEnd"/>
      <w:r w:rsidRPr="001400D6">
        <w:rPr>
          <w:rFonts w:ascii="Times New Roman" w:eastAsia="Calibri" w:hAnsi="Times New Roman" w:cs="Times New Roman"/>
          <w:sz w:val="28"/>
          <w:szCs w:val="28"/>
        </w:rPr>
        <w:t>э) – представляется копия документа в электронной форме;</w:t>
      </w:r>
    </w:p>
    <w:p w:rsidR="009607EC" w:rsidRPr="001400D6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н) Д(1) – документы представляются в одном экземпляре;</w:t>
      </w:r>
    </w:p>
    <w:p w:rsidR="009607EC" w:rsidRPr="001400D6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о) Д(2) – документы представляются в двух экземплярах.</w:t>
      </w:r>
    </w:p>
    <w:p w:rsidR="009607EC" w:rsidRPr="001400D6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607EC" w:rsidRPr="001400D6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07EC" w:rsidRPr="001400D6" w:rsidRDefault="009607EC" w:rsidP="009607EC">
      <w:pPr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1400D6">
        <w:rPr>
          <w:rFonts w:ascii="Times New Roman" w:eastAsia="Calibri" w:hAnsi="Times New Roman" w:cs="Times New Roman"/>
          <w:b/>
          <w:sz w:val="28"/>
          <w:szCs w:val="28"/>
        </w:rPr>
        <w:t>Идентификаторы категорий (признаков) заявителей</w:t>
      </w:r>
    </w:p>
    <w:p w:rsidR="009607EC" w:rsidRPr="001400D6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607EC" w:rsidRPr="001400D6" w:rsidRDefault="009607EC" w:rsidP="009607EC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Таблица №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9356"/>
      </w:tblGrid>
      <w:tr w:rsidR="009607EC" w:rsidRPr="009607EC" w:rsidTr="009607EC"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EC" w:rsidRPr="009607EC" w:rsidRDefault="009607EC" w:rsidP="009607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9607EC">
              <w:rPr>
                <w:rFonts w:ascii="Times New Roman" w:eastAsia="Calibri" w:hAnsi="Times New Roman" w:cs="Times New Roman"/>
                <w:sz w:val="25"/>
                <w:szCs w:val="25"/>
              </w:rPr>
              <w:t>Наименование отдельного признака заявителя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EC" w:rsidRPr="009607EC" w:rsidRDefault="009607EC" w:rsidP="009607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9607EC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Результат предоставления муниципальной услуги</w:t>
            </w:r>
          </w:p>
        </w:tc>
      </w:tr>
      <w:tr w:rsidR="009607EC" w:rsidRPr="009607EC" w:rsidTr="009607EC">
        <w:trPr>
          <w:trHeight w:val="812"/>
        </w:trPr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EC" w:rsidRPr="009607EC" w:rsidRDefault="009607EC" w:rsidP="009607EC">
            <w:pPr>
              <w:spacing w:after="0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07EC" w:rsidRPr="009607EC" w:rsidRDefault="009607EC" w:rsidP="009607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9607EC">
              <w:rPr>
                <w:rFonts w:ascii="Times New Roman" w:eastAsia="Times New Roman" w:hAnsi="Times New Roman" w:cs="Times New Roman"/>
                <w:sz w:val="25"/>
                <w:szCs w:val="25"/>
              </w:rPr>
              <w:t>Решение о прекращении права постоянного (бессрочного) пользования или права пожизненного наследуемого владения земельным участком</w:t>
            </w:r>
          </w:p>
        </w:tc>
      </w:tr>
      <w:tr w:rsidR="009607EC" w:rsidRPr="009607EC" w:rsidTr="009607EC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EC" w:rsidRPr="009607EC" w:rsidRDefault="009607EC" w:rsidP="009607EC">
            <w:pPr>
              <w:spacing w:after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07EC">
              <w:rPr>
                <w:rFonts w:ascii="Times New Roman" w:eastAsia="Times New Roman" w:hAnsi="Times New Roman" w:cs="Times New Roman"/>
                <w:sz w:val="25"/>
                <w:szCs w:val="25"/>
              </w:rPr>
              <w:t>Физическое лицо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EC" w:rsidRPr="009607EC" w:rsidRDefault="009607EC" w:rsidP="0096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07EC">
              <w:rPr>
                <w:rFonts w:ascii="Times New Roman" w:eastAsia="Times New Roman" w:hAnsi="Times New Roman" w:cs="Times New Roman"/>
                <w:sz w:val="25"/>
                <w:szCs w:val="25"/>
              </w:rPr>
              <w:t>ФЛ</w:t>
            </w:r>
          </w:p>
        </w:tc>
      </w:tr>
      <w:tr w:rsidR="009607EC" w:rsidRPr="009607EC" w:rsidTr="009607EC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EC" w:rsidRPr="009607EC" w:rsidRDefault="009607EC" w:rsidP="009607EC">
            <w:pPr>
              <w:spacing w:after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07EC">
              <w:rPr>
                <w:rFonts w:ascii="Times New Roman" w:eastAsia="Calibri" w:hAnsi="Times New Roman" w:cs="Times New Roman"/>
                <w:sz w:val="25"/>
                <w:szCs w:val="25"/>
              </w:rPr>
              <w:t>Индивидуальный предприниматель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EC" w:rsidRPr="009607EC" w:rsidRDefault="009607EC" w:rsidP="0096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07EC">
              <w:rPr>
                <w:rFonts w:ascii="Times New Roman" w:eastAsia="Times New Roman" w:hAnsi="Times New Roman" w:cs="Times New Roman"/>
                <w:sz w:val="25"/>
                <w:szCs w:val="25"/>
              </w:rPr>
              <w:t>ИП</w:t>
            </w:r>
          </w:p>
        </w:tc>
      </w:tr>
      <w:tr w:rsidR="009607EC" w:rsidRPr="009607EC" w:rsidTr="009607EC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EC" w:rsidRPr="009607EC" w:rsidRDefault="009607EC" w:rsidP="009607EC">
            <w:pPr>
              <w:spacing w:after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607EC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ое лицо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EC" w:rsidRPr="009607EC" w:rsidRDefault="009607EC" w:rsidP="0096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07EC">
              <w:rPr>
                <w:rFonts w:ascii="Times New Roman" w:eastAsia="Times New Roman" w:hAnsi="Times New Roman" w:cs="Times New Roman"/>
                <w:sz w:val="25"/>
                <w:szCs w:val="25"/>
              </w:rPr>
              <w:t>ЮЛ</w:t>
            </w:r>
          </w:p>
        </w:tc>
      </w:tr>
    </w:tbl>
    <w:p w:rsidR="009607EC" w:rsidRPr="009607EC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  <w:lang w:val="en-US"/>
        </w:rPr>
      </w:pPr>
      <w:bookmarkStart w:id="1" w:name="Par441"/>
      <w:bookmarkEnd w:id="1"/>
    </w:p>
    <w:p w:rsidR="009607EC" w:rsidRPr="001400D6" w:rsidRDefault="009607EC" w:rsidP="009607EC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1400D6">
        <w:rPr>
          <w:rFonts w:ascii="Times New Roman" w:eastAsia="Calibri" w:hAnsi="Times New Roman" w:cs="Times New Roman"/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Pr="00140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1400D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9607EC" w:rsidRPr="001400D6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607EC" w:rsidRPr="001400D6" w:rsidRDefault="009607EC" w:rsidP="009607EC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Таблица №2</w:t>
      </w:r>
    </w:p>
    <w:p w:rsidR="009607EC" w:rsidRPr="009607EC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</w:p>
    <w:tbl>
      <w:tblPr>
        <w:tblStyle w:val="af0"/>
        <w:tblW w:w="14606" w:type="dxa"/>
        <w:tblInd w:w="0" w:type="dxa"/>
        <w:tblLook w:val="04A0" w:firstRow="1" w:lastRow="0" w:firstColumn="1" w:lastColumn="0" w:noHBand="0" w:noVBand="1"/>
      </w:tblPr>
      <w:tblGrid>
        <w:gridCol w:w="675"/>
        <w:gridCol w:w="2741"/>
        <w:gridCol w:w="5520"/>
        <w:gridCol w:w="3544"/>
        <w:gridCol w:w="2126"/>
      </w:tblGrid>
      <w:tr w:rsidR="009607EC" w:rsidRPr="009607EC" w:rsidTr="009607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№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Идентификаторы категорий (признаков) заявителей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Способы подачи документов,</w:t>
            </w:r>
          </w:p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требования к представлению</w:t>
            </w:r>
          </w:p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докум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Иные требования</w:t>
            </w:r>
          </w:p>
        </w:tc>
      </w:tr>
      <w:tr w:rsidR="009607EC" w:rsidRPr="009607EC" w:rsidTr="009607EC">
        <w:tc>
          <w:tcPr>
            <w:tcW w:w="14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7EC" w:rsidRPr="009607EC" w:rsidRDefault="009607EC" w:rsidP="009607EC">
            <w:pPr>
              <w:ind w:firstLine="709"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9607EC" w:rsidRPr="009607EC" w:rsidTr="009607EC">
        <w:trPr>
          <w:trHeight w:val="6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 xml:space="preserve">ФЛ, ИП, ЮЛ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Заявление о предоставлении муниципальной услуги (приложение к настоящему регламенту – образец 1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ЕПГУ, ПГУ ЛО, ПС, 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[Все], Д(1)</w:t>
            </w:r>
          </w:p>
        </w:tc>
      </w:tr>
      <w:tr w:rsidR="009607EC" w:rsidRPr="009607EC" w:rsidTr="009607EC">
        <w:trPr>
          <w:trHeight w:val="19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ФЛ, ИП, ЮЛ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ЕПГУ, ПГУ ЛО, ПС, 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9607EC">
              <w:rPr>
                <w:rFonts w:ascii="Times New Roman" w:eastAsia="Times New Roman" w:hAnsi="Times New Roman"/>
                <w:sz w:val="25"/>
                <w:szCs w:val="25"/>
              </w:rPr>
              <w:t>[Все], Д(1)</w:t>
            </w:r>
          </w:p>
        </w:tc>
      </w:tr>
      <w:tr w:rsidR="009607EC" w:rsidRPr="009607EC" w:rsidTr="009607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ФЛ, ЮЛ, ИП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Документ, удостоверяющий право (полномочия) представителя, если с заявлением обращается представитель заявителя.</w:t>
            </w:r>
          </w:p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9607EC">
              <w:rPr>
                <w:rFonts w:ascii="Times New Roman" w:hAnsi="Times New Roman"/>
                <w:sz w:val="25"/>
                <w:szCs w:val="25"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</w:t>
            </w:r>
            <w:r w:rsidRPr="009607EC">
              <w:rPr>
                <w:rFonts w:ascii="Times New Roman" w:hAnsi="Times New Roman"/>
                <w:sz w:val="25"/>
                <w:szCs w:val="25"/>
              </w:rPr>
              <w:lastRenderedPageBreak/>
              <w:t>администрации поселения и специально уполномоченным должностным лицом местного самоуправления поселения или главой местной администрации</w:t>
            </w:r>
            <w:proofErr w:type="gramEnd"/>
            <w:r w:rsidRPr="009607EC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gramStart"/>
            <w:r w:rsidRPr="009607EC">
              <w:rPr>
                <w:rFonts w:ascii="Times New Roman" w:hAnsi="Times New Roman"/>
                <w:sz w:val="25"/>
                <w:szCs w:val="25"/>
              </w:rPr>
              <w:t>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</w:t>
            </w:r>
            <w:proofErr w:type="gramEnd"/>
            <w:r w:rsidRPr="009607EC">
              <w:rPr>
                <w:rFonts w:ascii="Times New Roman" w:hAnsi="Times New Roman"/>
                <w:sz w:val="25"/>
                <w:szCs w:val="25"/>
              </w:rPr>
              <w:t xml:space="preserve"> доверенность в простой письменной форме).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lastRenderedPageBreak/>
              <w:t>ЕПГУ, ПГУ ЛО, ПС, 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9607EC">
              <w:rPr>
                <w:rFonts w:ascii="Times New Roman" w:eastAsia="Times New Roman" w:hAnsi="Times New Roman"/>
                <w:sz w:val="25"/>
                <w:szCs w:val="25"/>
              </w:rPr>
              <w:t>[Все], Д(1)</w:t>
            </w:r>
          </w:p>
        </w:tc>
      </w:tr>
      <w:tr w:rsidR="009607EC" w:rsidRPr="009607EC" w:rsidTr="009607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lastRenderedPageBreak/>
              <w:t>4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ФЛ, ИП, ЮЛ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Документы, удостоверяющие права на землю, в случае, если они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ЕПГУ, ПГУ ЛО, ПС, 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9607EC">
              <w:rPr>
                <w:rFonts w:ascii="Times New Roman" w:eastAsia="Times New Roman" w:hAnsi="Times New Roman"/>
                <w:sz w:val="25"/>
                <w:szCs w:val="25"/>
              </w:rPr>
              <w:t>[Все], Д(1)</w:t>
            </w:r>
          </w:p>
        </w:tc>
      </w:tr>
      <w:tr w:rsidR="009607EC" w:rsidRPr="009607EC" w:rsidTr="009607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ЮЛ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 (при обращении юридических лиц – государственных и муниципальных учреждений; государственных и муниципальных предприятий; центров исторического наследия президентов Российской Федерации, прекративших исполнение своих полномочий).</w:t>
            </w:r>
          </w:p>
          <w:p w:rsidR="004A0A9D" w:rsidRPr="009607EC" w:rsidRDefault="004A0A9D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ЕПГУ, ПГУ ЛО, ПС, 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9607EC">
              <w:rPr>
                <w:rFonts w:ascii="Times New Roman" w:eastAsia="Times New Roman" w:hAnsi="Times New Roman"/>
                <w:sz w:val="25"/>
                <w:szCs w:val="25"/>
              </w:rPr>
              <w:t>[Все], Д(1)</w:t>
            </w:r>
          </w:p>
        </w:tc>
      </w:tr>
      <w:tr w:rsidR="009607EC" w:rsidRPr="009607EC" w:rsidTr="009607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lastRenderedPageBreak/>
              <w:t>6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ФЛ, ИП, ЮЛ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tabs>
                <w:tab w:val="left" w:pos="2079"/>
              </w:tabs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Государственные акты о праве пожизненного наследуемого владения земельными участками, праве постоянного (бессрочного) пользования земельными участками по формам, утвержденным Постановлением Совета Министров РСФСР от 17 сентября 1991 г. № 49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ЕПГУ, ПГУ ЛО, ПС, 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9607EC">
              <w:rPr>
                <w:rFonts w:ascii="Times New Roman" w:eastAsia="Times New Roman" w:hAnsi="Times New Roman"/>
                <w:sz w:val="25"/>
                <w:szCs w:val="25"/>
              </w:rPr>
              <w:t>[Все], Д(1)</w:t>
            </w:r>
          </w:p>
        </w:tc>
      </w:tr>
      <w:tr w:rsidR="009607EC" w:rsidRPr="009607EC" w:rsidTr="009607EC">
        <w:tc>
          <w:tcPr>
            <w:tcW w:w="14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ind w:firstLine="709"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Pr="009607EC">
              <w:rPr>
                <w:rFonts w:ascii="Times New Roman" w:eastAsia="Times New Roman" w:hAnsi="Times New Roman"/>
                <w:sz w:val="25"/>
                <w:szCs w:val="25"/>
              </w:rPr>
              <w:t>муниципальной</w:t>
            </w:r>
            <w:r w:rsidRPr="009607EC">
              <w:rPr>
                <w:rFonts w:ascii="Times New Roman" w:hAnsi="Times New Roman"/>
                <w:sz w:val="25"/>
                <w:szCs w:val="25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9607EC" w:rsidRPr="009607EC" w:rsidTr="009607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ЮЛ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Выписка из Единого государственного реестра юридических лиц в случае, если заявителем является юридическое лицо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9607EC">
              <w:rPr>
                <w:rFonts w:ascii="Times New Roman" w:eastAsia="Times New Roman" w:hAnsi="Times New Roman"/>
                <w:sz w:val="25"/>
                <w:szCs w:val="25"/>
              </w:rPr>
              <w:t>ЕПГУ, ПГУ ЛО, ПС, 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[Все], Д(1)</w:t>
            </w:r>
          </w:p>
        </w:tc>
      </w:tr>
      <w:tr w:rsidR="009607EC" w:rsidRPr="009607EC" w:rsidTr="009607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ИП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Выписка из Единого государственного реестра индивидуальных предпринимателей, если заявителем является индивидуальный предприниматель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9607EC">
              <w:rPr>
                <w:rFonts w:ascii="Times New Roman" w:eastAsia="Times New Roman" w:hAnsi="Times New Roman"/>
                <w:sz w:val="25"/>
                <w:szCs w:val="25"/>
              </w:rPr>
              <w:t>ЕПГУ, ПГУ ЛО, ПС, 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9607EC">
              <w:rPr>
                <w:rFonts w:ascii="Times New Roman" w:eastAsia="Times New Roman" w:hAnsi="Times New Roman"/>
                <w:sz w:val="25"/>
                <w:szCs w:val="25"/>
              </w:rPr>
              <w:t>[Все], Д(1)</w:t>
            </w:r>
          </w:p>
        </w:tc>
      </w:tr>
      <w:tr w:rsidR="009607EC" w:rsidRPr="009607EC" w:rsidTr="009607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ФЛ, ИП, ЮЛ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07EC">
              <w:rPr>
                <w:rFonts w:ascii="Times New Roman" w:eastAsia="Times New Roman" w:hAnsi="Times New Roman"/>
                <w:sz w:val="25"/>
                <w:szCs w:val="25"/>
              </w:rPr>
              <w:t>Сведения из ЕГРН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9607EC">
              <w:rPr>
                <w:rFonts w:ascii="Times New Roman" w:eastAsia="Times New Roman" w:hAnsi="Times New Roman"/>
                <w:sz w:val="25"/>
                <w:szCs w:val="25"/>
              </w:rPr>
              <w:t>ЕПГУ, ПГУ ЛО, ПС, 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9607EC">
              <w:rPr>
                <w:rFonts w:ascii="Times New Roman" w:eastAsia="Times New Roman" w:hAnsi="Times New Roman"/>
                <w:sz w:val="25"/>
                <w:szCs w:val="25"/>
              </w:rPr>
              <w:t>[Все], Д(1)</w:t>
            </w:r>
          </w:p>
        </w:tc>
      </w:tr>
      <w:tr w:rsidR="009607EC" w:rsidRPr="009607EC" w:rsidTr="009607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ФЛ, ИП, ЮЛ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07EC">
              <w:rPr>
                <w:rFonts w:ascii="Times New Roman" w:eastAsia="Times New Roman" w:hAnsi="Times New Roman"/>
                <w:sz w:val="25"/>
                <w:szCs w:val="25"/>
              </w:rPr>
              <w:t xml:space="preserve">Решения о предоставлении земельного участка исполнительного органа государственной власти или органа местного самоуправления, обладающих правом предоставления соответствующих земельных участков в пределах их компетенции (в случае отсутствия документов, удостоверяющих права на землю)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9607EC">
              <w:rPr>
                <w:rFonts w:ascii="Times New Roman" w:eastAsia="Times New Roman" w:hAnsi="Times New Roman"/>
                <w:sz w:val="25"/>
                <w:szCs w:val="25"/>
              </w:rPr>
              <w:t>ЕПГУ, ПГУ ЛО, ПС, 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9607EC">
              <w:rPr>
                <w:rFonts w:ascii="Times New Roman" w:eastAsia="Times New Roman" w:hAnsi="Times New Roman"/>
                <w:sz w:val="25"/>
                <w:szCs w:val="25"/>
              </w:rPr>
              <w:t>[Все], Д(1)</w:t>
            </w:r>
          </w:p>
        </w:tc>
      </w:tr>
    </w:tbl>
    <w:p w:rsidR="009607EC" w:rsidRPr="009607EC" w:rsidRDefault="009607EC" w:rsidP="009607E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</w:p>
    <w:p w:rsidR="009607EC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</w:p>
    <w:p w:rsidR="001400D6" w:rsidRDefault="001400D6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</w:p>
    <w:p w:rsidR="001400D6" w:rsidRDefault="001400D6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</w:p>
    <w:p w:rsidR="001400D6" w:rsidRDefault="001400D6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</w:p>
    <w:p w:rsidR="001400D6" w:rsidRDefault="001400D6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</w:p>
    <w:p w:rsidR="001400D6" w:rsidRDefault="001400D6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</w:p>
    <w:p w:rsidR="001400D6" w:rsidRDefault="001400D6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</w:p>
    <w:p w:rsidR="001400D6" w:rsidRPr="009607EC" w:rsidRDefault="001400D6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</w:p>
    <w:p w:rsidR="009607EC" w:rsidRPr="001400D6" w:rsidRDefault="009607EC" w:rsidP="009607EC">
      <w:pPr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1400D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9607EC" w:rsidRPr="001400D6" w:rsidRDefault="009607EC" w:rsidP="009607EC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Таблица № 3</w:t>
      </w:r>
    </w:p>
    <w:tbl>
      <w:tblPr>
        <w:tblStyle w:val="af0"/>
        <w:tblW w:w="14502" w:type="dxa"/>
        <w:tblInd w:w="250" w:type="dxa"/>
        <w:tblLook w:val="04A0" w:firstRow="1" w:lastRow="0" w:firstColumn="1" w:lastColumn="0" w:noHBand="0" w:noVBand="1"/>
      </w:tblPr>
      <w:tblGrid>
        <w:gridCol w:w="674"/>
        <w:gridCol w:w="9452"/>
        <w:gridCol w:w="4376"/>
      </w:tblGrid>
      <w:tr w:rsidR="009607EC" w:rsidRPr="009607EC" w:rsidTr="004A0A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ind w:firstLine="709"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 xml:space="preserve">№ </w:t>
            </w:r>
            <w:proofErr w:type="gramStart"/>
            <w:r w:rsidRPr="009607EC">
              <w:rPr>
                <w:rFonts w:ascii="Times New Roman" w:hAnsi="Times New Roman"/>
                <w:sz w:val="25"/>
                <w:szCs w:val="25"/>
              </w:rPr>
              <w:t>п</w:t>
            </w:r>
            <w:proofErr w:type="gramEnd"/>
            <w:r w:rsidRPr="009607EC">
              <w:rPr>
                <w:rFonts w:ascii="Times New Roman" w:hAnsi="Times New Roman"/>
                <w:sz w:val="25"/>
                <w:szCs w:val="25"/>
              </w:rPr>
              <w:t>/п</w:t>
            </w:r>
          </w:p>
        </w:tc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Перечень оснований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Идентификатор категорий (признаков) заявителей</w:t>
            </w:r>
          </w:p>
        </w:tc>
      </w:tr>
      <w:tr w:rsidR="009607EC" w:rsidRPr="009607EC" w:rsidTr="004A0A9D">
        <w:tc>
          <w:tcPr>
            <w:tcW w:w="14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ind w:firstLine="709"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Pr="009607EC">
              <w:rPr>
                <w:rFonts w:ascii="Times New Roman" w:eastAsia="Times New Roman" w:hAnsi="Times New Roman"/>
                <w:sz w:val="25"/>
                <w:szCs w:val="25"/>
              </w:rPr>
              <w:t>муниципальной</w:t>
            </w:r>
            <w:r w:rsidRPr="009607EC">
              <w:rPr>
                <w:rFonts w:ascii="Times New Roman" w:hAnsi="Times New Roman"/>
                <w:sz w:val="25"/>
                <w:szCs w:val="25"/>
              </w:rPr>
              <w:t xml:space="preserve"> услуги</w:t>
            </w:r>
          </w:p>
        </w:tc>
      </w:tr>
      <w:tr w:rsidR="009607EC" w:rsidRPr="009607EC" w:rsidTr="004A0A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tabs>
                <w:tab w:val="left" w:pos="3243"/>
              </w:tabs>
              <w:ind w:firstLine="709"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ФЛ, ИП, ЮЛ</w:t>
            </w:r>
          </w:p>
        </w:tc>
      </w:tr>
      <w:tr w:rsidR="009607EC" w:rsidRPr="009607EC" w:rsidTr="004A0A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ind w:firstLine="709"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ФЛ, ИП, ЮЛ</w:t>
            </w:r>
          </w:p>
        </w:tc>
      </w:tr>
      <w:tr w:rsidR="009607EC" w:rsidRPr="009607EC" w:rsidTr="004A0A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 xml:space="preserve">2.1. </w:t>
            </w:r>
          </w:p>
        </w:tc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ind w:firstLine="709"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заявителем не представлены документы, установленные пунктом 2.6 административного регламента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607EC" w:rsidRPr="009607EC" w:rsidTr="004A0A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ind w:firstLine="709"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 xml:space="preserve">Представленные заявителем документы </w:t>
            </w:r>
            <w:proofErr w:type="gramStart"/>
            <w:r w:rsidRPr="009607EC">
              <w:rPr>
                <w:rFonts w:ascii="Times New Roman" w:hAnsi="Times New Roman"/>
                <w:sz w:val="25"/>
                <w:szCs w:val="25"/>
              </w:rPr>
              <w:t>недействительны/указанные в заявлении сведения недостоверны</w:t>
            </w:r>
            <w:proofErr w:type="gramEnd"/>
            <w:r w:rsidRPr="009607EC">
              <w:rPr>
                <w:rFonts w:ascii="Times New Roman" w:hAnsi="Times New Roman"/>
                <w:sz w:val="25"/>
                <w:szCs w:val="25"/>
              </w:rPr>
              <w:t>: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ФЛ, ИП, ЮЛ</w:t>
            </w:r>
          </w:p>
        </w:tc>
      </w:tr>
      <w:tr w:rsidR="009607EC" w:rsidRPr="009607EC" w:rsidTr="004A0A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 xml:space="preserve">3.1. </w:t>
            </w:r>
          </w:p>
        </w:tc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ind w:firstLine="709"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заявление подано в орган, не уполномоченный на предоставление муниципальной услуги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607EC" w:rsidRPr="009607EC" w:rsidTr="004A0A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 xml:space="preserve">3.2. </w:t>
            </w:r>
          </w:p>
        </w:tc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ind w:firstLine="709"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607EC" w:rsidRPr="009607EC" w:rsidTr="004A0A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3.3.</w:t>
            </w:r>
          </w:p>
        </w:tc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ind w:firstLine="709"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607EC" w:rsidRPr="009607EC" w:rsidTr="004A0A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3.4.</w:t>
            </w:r>
          </w:p>
        </w:tc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ind w:firstLine="709"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607EC" w:rsidRPr="009607EC" w:rsidTr="004A0A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3.5.</w:t>
            </w:r>
          </w:p>
        </w:tc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ind w:firstLine="709"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неполное заполнение полей в форме заявления, в том числе в интерактивной форме заявления на ЕПГУ/ПГУ ЛО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607EC" w:rsidRPr="009607EC" w:rsidTr="004A0A9D">
        <w:tc>
          <w:tcPr>
            <w:tcW w:w="14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ind w:firstLine="709"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9607EC" w:rsidRPr="009607EC" w:rsidTr="004A0A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ind w:firstLine="709"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ФЛ, ИП, ЮЛ</w:t>
            </w:r>
          </w:p>
        </w:tc>
      </w:tr>
      <w:tr w:rsidR="009607EC" w:rsidRPr="009607EC" w:rsidTr="004A0A9D">
        <w:tc>
          <w:tcPr>
            <w:tcW w:w="14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ind w:firstLine="709"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9607EC" w:rsidRPr="009607EC" w:rsidTr="004A0A9D">
        <w:trPr>
          <w:trHeight w:val="1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ind w:firstLine="709"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Отсутствие права на предоставление муниципальной услуги: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ФЛ, ИП, ЮЛ</w:t>
            </w:r>
          </w:p>
        </w:tc>
      </w:tr>
      <w:tr w:rsidR="009607EC" w:rsidRPr="009607EC" w:rsidTr="004A0A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1.1.</w:t>
            </w:r>
          </w:p>
        </w:tc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tabs>
                <w:tab w:val="left" w:pos="2980"/>
              </w:tabs>
              <w:ind w:firstLine="709"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 xml:space="preserve">прекращение права постоянного (бессрочного) пользования или права пожизненного наследуемого владения земельными участками не входит в </w:t>
            </w:r>
            <w:r w:rsidRPr="009607EC">
              <w:rPr>
                <w:rFonts w:ascii="Times New Roman" w:hAnsi="Times New Roman"/>
                <w:sz w:val="25"/>
                <w:szCs w:val="25"/>
              </w:rPr>
              <w:lastRenderedPageBreak/>
              <w:t>компетенцию ОМСУ;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607EC" w:rsidRPr="009607EC" w:rsidTr="004A0A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1.2. </w:t>
            </w:r>
          </w:p>
        </w:tc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ind w:firstLine="709"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категория заявителя не соответствует требованиям, установленным пунктом 1.2 настоящего регламента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607EC" w:rsidRPr="009607EC" w:rsidTr="004A0A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2.</w:t>
            </w:r>
          </w:p>
        </w:tc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ind w:firstLine="709"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Представленные заявителем документы не отвечают требованиям, установленным административным регламентом: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607EC" w:rsidRPr="009607EC" w:rsidTr="004A0A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2.1.</w:t>
            </w:r>
          </w:p>
        </w:tc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ind w:firstLine="709"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Заявителем не представлены документы, установленные Таблицей 2 регламента, необходимые в соответствии с законодательными или иными нормативными правовыми актами для предоставления муниципальной услуги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9607EC" w:rsidRPr="009607EC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</w:p>
    <w:p w:rsidR="009607EC" w:rsidRPr="009607EC" w:rsidRDefault="009607EC" w:rsidP="009607EC">
      <w:pPr>
        <w:spacing w:after="0" w:line="240" w:lineRule="auto"/>
        <w:rPr>
          <w:rFonts w:ascii="Times New Roman" w:eastAsia="Calibri" w:hAnsi="Times New Roman" w:cs="Times New Roman"/>
          <w:sz w:val="25"/>
          <w:szCs w:val="25"/>
        </w:rPr>
        <w:sectPr w:rsidR="009607EC" w:rsidRPr="009607EC" w:rsidSect="004A0A9D">
          <w:pgSz w:w="16838" w:h="11906" w:orient="landscape"/>
          <w:pgMar w:top="1134" w:right="1134" w:bottom="567" w:left="1418" w:header="709" w:footer="709" w:gutter="0"/>
          <w:cols w:space="720"/>
        </w:sectPr>
      </w:pPr>
    </w:p>
    <w:p w:rsidR="009607EC" w:rsidRPr="001400D6" w:rsidRDefault="009607EC" w:rsidP="009607EC">
      <w:pPr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1400D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Формы заявления и документов, необходимых для предоставления </w:t>
      </w:r>
      <w:r w:rsidRPr="00140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1400D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9607EC" w:rsidRPr="009607EC" w:rsidRDefault="009607EC" w:rsidP="009607E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607EC" w:rsidRPr="001400D6" w:rsidRDefault="009607EC" w:rsidP="009607EC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№ 1</w:t>
      </w:r>
    </w:p>
    <w:p w:rsidR="009607EC" w:rsidRPr="001400D6" w:rsidRDefault="009607EC" w:rsidP="009607E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EC" w:rsidRPr="009607EC" w:rsidRDefault="009607EC" w:rsidP="009607E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2" w:name="P612"/>
      <w:bookmarkEnd w:id="2"/>
      <w:r w:rsidRPr="009607EC">
        <w:rPr>
          <w:rFonts w:ascii="Times New Roman" w:eastAsia="Times New Roman" w:hAnsi="Times New Roman" w:cs="Times New Roman"/>
          <w:sz w:val="25"/>
          <w:szCs w:val="25"/>
          <w:lang w:eastAsia="ru-RU"/>
        </w:rPr>
        <w:t>Бланк заявления</w:t>
      </w:r>
    </w:p>
    <w:p w:rsidR="009607EC" w:rsidRPr="009607EC" w:rsidRDefault="009607EC" w:rsidP="009607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400D6" w:rsidRDefault="009607EC" w:rsidP="009607EC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В администрацию </w:t>
      </w:r>
      <w:r w:rsidR="001400D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Волховского </w:t>
      </w:r>
      <w:proofErr w:type="gramStart"/>
      <w:r w:rsidR="001400D6">
        <w:rPr>
          <w:rFonts w:ascii="Times New Roman" w:eastAsia="Arial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9607EC" w:rsidRPr="009607EC" w:rsidRDefault="001400D6" w:rsidP="009607EC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района</w:t>
      </w:r>
      <w:r w:rsidR="009607EC" w:rsidRPr="009607E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Ленинградской области</w:t>
      </w:r>
    </w:p>
    <w:p w:rsidR="009607EC" w:rsidRPr="009607EC" w:rsidRDefault="009607EC" w:rsidP="009607EC">
      <w:pPr>
        <w:widowControl w:val="0"/>
        <w:spacing w:after="0" w:line="240" w:lineRule="auto"/>
        <w:jc w:val="right"/>
        <w:rPr>
          <w:rFonts w:ascii="Courier New" w:eastAsia="Arial" w:hAnsi="Courier New" w:cs="Courier New"/>
          <w:sz w:val="24"/>
          <w:szCs w:val="24"/>
          <w:lang w:eastAsia="ru-RU"/>
        </w:rPr>
      </w:pPr>
      <w:r w:rsidRPr="009607EC">
        <w:rPr>
          <w:rFonts w:ascii="Courier New" w:eastAsia="Arial" w:hAnsi="Courier New" w:cs="Courier New"/>
          <w:sz w:val="24"/>
          <w:szCs w:val="24"/>
          <w:lang w:eastAsia="ru-RU"/>
        </w:rPr>
        <w:t xml:space="preserve">____________________________________                                               </w:t>
      </w:r>
    </w:p>
    <w:p w:rsidR="009607EC" w:rsidRPr="009607EC" w:rsidRDefault="009607EC" w:rsidP="009607EC">
      <w:pPr>
        <w:widowControl w:val="0"/>
        <w:spacing w:after="0" w:line="240" w:lineRule="auto"/>
        <w:jc w:val="right"/>
        <w:rPr>
          <w:rFonts w:ascii="Courier New" w:eastAsia="Arial" w:hAnsi="Courier New" w:cs="Courier New"/>
          <w:sz w:val="24"/>
          <w:szCs w:val="24"/>
          <w:lang w:eastAsia="ru-RU"/>
        </w:rPr>
      </w:pPr>
      <w:r w:rsidRPr="009607EC">
        <w:rPr>
          <w:rFonts w:ascii="Times New Roman" w:eastAsia="Arial" w:hAnsi="Times New Roman" w:cs="Times New Roman"/>
          <w:sz w:val="24"/>
          <w:szCs w:val="24"/>
          <w:lang w:eastAsia="ru-RU"/>
        </w:rPr>
        <w:t>от______</w:t>
      </w:r>
      <w:r w:rsidRPr="009607EC">
        <w:rPr>
          <w:rFonts w:ascii="Courier New" w:eastAsia="Arial" w:hAnsi="Courier New" w:cs="Courier New"/>
          <w:sz w:val="24"/>
          <w:szCs w:val="24"/>
          <w:lang w:eastAsia="ru-RU"/>
        </w:rPr>
        <w:t>____________________________</w:t>
      </w:r>
    </w:p>
    <w:p w:rsidR="009607EC" w:rsidRPr="009607EC" w:rsidRDefault="009607EC" w:rsidP="009607EC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Arial" w:hAnsi="Times New Roman" w:cs="Times New Roman"/>
          <w:sz w:val="24"/>
          <w:szCs w:val="24"/>
          <w:lang w:eastAsia="ru-RU"/>
        </w:rPr>
        <w:t>____________________________________</w:t>
      </w:r>
    </w:p>
    <w:p w:rsidR="009607EC" w:rsidRPr="009607EC" w:rsidRDefault="009607EC" w:rsidP="009607EC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Arial" w:hAnsi="Times New Roman" w:cs="Times New Roman"/>
          <w:sz w:val="24"/>
          <w:szCs w:val="24"/>
          <w:lang w:eastAsia="ru-RU"/>
        </w:rPr>
        <w:t>____________________________________</w:t>
      </w:r>
    </w:p>
    <w:p w:rsidR="009607EC" w:rsidRPr="009607EC" w:rsidRDefault="009607EC" w:rsidP="009607EC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proofErr w:type="gramStart"/>
      <w:r w:rsidRPr="009607EC">
        <w:rPr>
          <w:rFonts w:ascii="Times New Roman" w:eastAsia="Arial" w:hAnsi="Times New Roman" w:cs="Times New Roman"/>
          <w:sz w:val="24"/>
          <w:szCs w:val="24"/>
          <w:lang w:eastAsia="ru-RU"/>
        </w:rPr>
        <w:t>(для граждан:</w:t>
      </w:r>
      <w:proofErr w:type="gramEnd"/>
      <w:r w:rsidRPr="009607E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Ф.И.О, место жительства, </w:t>
      </w:r>
    </w:p>
    <w:p w:rsidR="009607EC" w:rsidRPr="009607EC" w:rsidRDefault="009607EC" w:rsidP="009607EC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реквизиты документа, </w:t>
      </w:r>
    </w:p>
    <w:p w:rsidR="009607EC" w:rsidRPr="009607EC" w:rsidRDefault="009607EC" w:rsidP="009607EC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proofErr w:type="gramStart"/>
      <w:r w:rsidRPr="009607EC">
        <w:rPr>
          <w:rFonts w:ascii="Times New Roman" w:eastAsia="Arial" w:hAnsi="Times New Roman" w:cs="Times New Roman"/>
          <w:sz w:val="24"/>
          <w:szCs w:val="24"/>
          <w:lang w:eastAsia="ru-RU"/>
        </w:rPr>
        <w:t>удостоверяющего</w:t>
      </w:r>
      <w:proofErr w:type="gramEnd"/>
      <w:r w:rsidRPr="009607E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личность </w:t>
      </w:r>
    </w:p>
    <w:p w:rsidR="009607EC" w:rsidRPr="009607EC" w:rsidRDefault="009607EC" w:rsidP="009607EC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Arial" w:hAnsi="Times New Roman" w:cs="Times New Roman"/>
          <w:sz w:val="24"/>
          <w:szCs w:val="24"/>
          <w:lang w:eastAsia="ru-RU"/>
        </w:rPr>
        <w:t>заявителя, почтовый адрес, телефон;</w:t>
      </w:r>
    </w:p>
    <w:p w:rsidR="009607EC" w:rsidRPr="009607EC" w:rsidRDefault="009607EC" w:rsidP="009607EC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для юридического лица: наименование, местонахождение, </w:t>
      </w:r>
    </w:p>
    <w:p w:rsidR="009607EC" w:rsidRPr="009607EC" w:rsidRDefault="009607EC" w:rsidP="009607EC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proofErr w:type="gramStart"/>
      <w:r w:rsidRPr="009607EC">
        <w:rPr>
          <w:rFonts w:ascii="Times New Roman" w:eastAsia="Arial" w:hAnsi="Times New Roman" w:cs="Times New Roman"/>
          <w:sz w:val="24"/>
          <w:szCs w:val="24"/>
          <w:lang w:eastAsia="ru-RU"/>
        </w:rPr>
        <w:t>ОГРН, ИНН, почтовый адрес, телефон)</w:t>
      </w:r>
      <w:proofErr w:type="gramEnd"/>
    </w:p>
    <w:p w:rsidR="009607EC" w:rsidRPr="009607EC" w:rsidRDefault="009607EC" w:rsidP="009607EC">
      <w:pPr>
        <w:spacing w:after="0" w:line="240" w:lineRule="auto"/>
        <w:outlineLvl w:val="0"/>
        <w:rPr>
          <w:rFonts w:ascii="Courier New" w:eastAsia="Arial" w:hAnsi="Courier New" w:cs="Courier New"/>
          <w:sz w:val="24"/>
          <w:szCs w:val="24"/>
          <w:lang w:eastAsia="ru-RU"/>
        </w:rPr>
      </w:pPr>
    </w:p>
    <w:p w:rsidR="009607EC" w:rsidRPr="009607EC" w:rsidRDefault="009607EC" w:rsidP="009607EC">
      <w:pPr>
        <w:spacing w:after="0" w:line="240" w:lineRule="auto"/>
        <w:outlineLvl w:val="0"/>
        <w:rPr>
          <w:rFonts w:ascii="Courier New" w:eastAsia="Arial" w:hAnsi="Courier New" w:cs="Courier New"/>
          <w:sz w:val="24"/>
          <w:szCs w:val="24"/>
          <w:lang w:eastAsia="ru-RU"/>
        </w:rPr>
      </w:pPr>
    </w:p>
    <w:p w:rsidR="009607EC" w:rsidRPr="009607EC" w:rsidRDefault="009607EC" w:rsidP="009607EC">
      <w:pPr>
        <w:spacing w:after="0" w:line="240" w:lineRule="auto"/>
        <w:rPr>
          <w:rFonts w:ascii="Courier New" w:eastAsia="Arial" w:hAnsi="Courier New" w:cs="Courier New"/>
          <w:sz w:val="24"/>
          <w:szCs w:val="24"/>
          <w:lang w:eastAsia="ru-RU"/>
        </w:rPr>
      </w:pPr>
    </w:p>
    <w:p w:rsidR="009607EC" w:rsidRPr="009607EC" w:rsidRDefault="009607EC" w:rsidP="009607EC">
      <w:pPr>
        <w:spacing w:after="0" w:line="240" w:lineRule="auto"/>
        <w:rPr>
          <w:rFonts w:ascii="Courier New" w:eastAsia="Arial" w:hAnsi="Courier New" w:cs="Courier New"/>
          <w:sz w:val="24"/>
          <w:szCs w:val="24"/>
          <w:lang w:eastAsia="ru-RU"/>
        </w:rPr>
      </w:pPr>
    </w:p>
    <w:p w:rsidR="009607EC" w:rsidRPr="009607EC" w:rsidRDefault="009607EC" w:rsidP="009607EC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9607EC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ЗАЯВЛЕНИЕ</w:t>
      </w:r>
    </w:p>
    <w:p w:rsidR="009607EC" w:rsidRPr="009607EC" w:rsidRDefault="009607EC" w:rsidP="00960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от права постоянного (бессрочного) пользования (права пожизненного наследуемого владения) земельным участком</w:t>
      </w:r>
    </w:p>
    <w:p w:rsidR="009607EC" w:rsidRPr="009607EC" w:rsidRDefault="009607EC" w:rsidP="009607EC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9607EC" w:rsidRPr="009607EC" w:rsidRDefault="009607EC" w:rsidP="009607EC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9607EC" w:rsidRPr="009607EC" w:rsidRDefault="009607EC" w:rsidP="00960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нять решение о прекращении права         _______________________________________________________________</w:t>
      </w:r>
      <w:r w:rsidR="001400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9607EC" w:rsidRPr="001400D6" w:rsidRDefault="009607EC" w:rsidP="009607EC">
      <w:pPr>
        <w:tabs>
          <w:tab w:val="left" w:pos="5580"/>
        </w:tabs>
        <w:spacing w:after="0" w:line="240" w:lineRule="auto"/>
        <w:jc w:val="both"/>
        <w:rPr>
          <w:rFonts w:ascii="ArialMT Cyr" w:eastAsia="Times New Roman" w:hAnsi="ArialMT Cyr" w:cs="ArialMT Cyr"/>
          <w:sz w:val="20"/>
          <w:szCs w:val="20"/>
          <w:lang w:eastAsia="ru-RU"/>
        </w:rPr>
      </w:pPr>
      <w:r w:rsidRPr="001400D6">
        <w:rPr>
          <w:rFonts w:ascii="ArialMT Cyr" w:eastAsia="Times New Roman" w:hAnsi="ArialMT Cyr" w:cs="ArialMT Cyr"/>
          <w:sz w:val="20"/>
          <w:szCs w:val="20"/>
          <w:lang w:eastAsia="ru-RU"/>
        </w:rPr>
        <w:t>(вид права: постоянного (бессрочного) пользования или пожизненного наследуемого владения)</w:t>
      </w:r>
    </w:p>
    <w:p w:rsidR="009607EC" w:rsidRPr="009607EC" w:rsidRDefault="009607EC" w:rsidP="009607EC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м участком на основании добровольного отказа от указанного права в отношении земельного участка </w:t>
      </w:r>
      <w:r w:rsidRPr="009607EC">
        <w:rPr>
          <w:rFonts w:ascii="Times New Roman" w:eastAsia="Calibri" w:hAnsi="Times New Roman" w:cs="Times New Roman"/>
          <w:sz w:val="24"/>
          <w:szCs w:val="24"/>
          <w:lang w:eastAsia="ru-RU"/>
        </w:rPr>
        <w:t>с кадастровым номером _________________________, площадью _______ кв. м., расположенного по адресу</w:t>
      </w:r>
      <w:r w:rsidRPr="009607EC">
        <w:rPr>
          <w:rFonts w:ascii="Times New Roman" w:eastAsia="Arial" w:hAnsi="Times New Roman" w:cs="Times New Roman"/>
          <w:sz w:val="24"/>
          <w:szCs w:val="24"/>
          <w:lang w:eastAsia="ru-RU"/>
        </w:rPr>
        <w:t>:</w:t>
      </w:r>
      <w:r w:rsidRPr="009607E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</w:t>
      </w:r>
      <w:r w:rsidR="001C144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</w:t>
      </w:r>
    </w:p>
    <w:p w:rsidR="009607EC" w:rsidRPr="009607EC" w:rsidRDefault="009607EC" w:rsidP="009607EC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9607EC" w:rsidRPr="009607EC" w:rsidRDefault="009607EC" w:rsidP="001400D6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Arial" w:hAnsi="Times New Roman" w:cs="Times New Roman"/>
          <w:sz w:val="24"/>
          <w:szCs w:val="24"/>
          <w:lang w:eastAsia="ru-RU"/>
        </w:rPr>
        <w:t>При этом сообщаю следующие дополнительные сведения о земельном участке:</w:t>
      </w:r>
    </w:p>
    <w:p w:rsidR="009607EC" w:rsidRPr="009607EC" w:rsidRDefault="009607EC" w:rsidP="009607EC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Arial" w:hAnsi="Times New Roman" w:cs="Times New Roman"/>
          <w:sz w:val="24"/>
          <w:szCs w:val="24"/>
          <w:lang w:eastAsia="ru-RU"/>
        </w:rPr>
        <w:t>1. Сведения об объектах недвижимости, расположенных на земельном участке:</w:t>
      </w:r>
    </w:p>
    <w:p w:rsidR="009607EC" w:rsidRPr="009607EC" w:rsidRDefault="009607EC" w:rsidP="009607EC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Arial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607EC" w:rsidRPr="009607EC" w:rsidRDefault="009607EC" w:rsidP="009607EC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Arial" w:hAnsi="Times New Roman" w:cs="Times New Roman"/>
          <w:sz w:val="24"/>
          <w:szCs w:val="24"/>
          <w:lang w:eastAsia="ru-RU"/>
        </w:rPr>
        <w:t>(наименование, площадь объекта в плане, правоотношение заявителя к объекту)</w:t>
      </w:r>
    </w:p>
    <w:p w:rsidR="009607EC" w:rsidRPr="009607EC" w:rsidRDefault="009607EC" w:rsidP="009607EC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Arial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9607EC" w:rsidRPr="009607EC" w:rsidRDefault="009607EC" w:rsidP="009607EC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Arial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607EC" w:rsidRPr="009607EC" w:rsidRDefault="009607EC" w:rsidP="009607EC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Arial" w:hAnsi="Times New Roman" w:cs="Times New Roman"/>
          <w:sz w:val="24"/>
          <w:szCs w:val="24"/>
          <w:lang w:eastAsia="ru-RU"/>
        </w:rPr>
        <w:t>2. Иные дополнительные сведения: ______________________________________________</w:t>
      </w:r>
    </w:p>
    <w:p w:rsidR="009607EC" w:rsidRPr="009607EC" w:rsidRDefault="009607EC" w:rsidP="009607EC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Arial" w:hAnsi="Times New Roman" w:cs="Times New Roman"/>
          <w:sz w:val="24"/>
          <w:szCs w:val="24"/>
          <w:lang w:eastAsia="ru-RU"/>
        </w:rPr>
        <w:t>__________________________________________________</w:t>
      </w:r>
      <w:r w:rsidR="001400D6">
        <w:rPr>
          <w:rFonts w:ascii="Times New Roman" w:eastAsia="Arial" w:hAnsi="Times New Roman" w:cs="Times New Roman"/>
          <w:sz w:val="24"/>
          <w:szCs w:val="24"/>
          <w:lang w:eastAsia="ru-RU"/>
        </w:rPr>
        <w:t>___________________________</w:t>
      </w:r>
    </w:p>
    <w:p w:rsidR="009607EC" w:rsidRPr="009607EC" w:rsidRDefault="009607EC" w:rsidP="009607EC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9607EC" w:rsidRPr="009607EC" w:rsidRDefault="009607EC" w:rsidP="009607EC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Arial" w:hAnsi="Times New Roman" w:cs="Times New Roman"/>
          <w:sz w:val="24"/>
          <w:szCs w:val="24"/>
          <w:lang w:eastAsia="ru-RU"/>
        </w:rPr>
        <w:t>К заявлению прилагаются:</w:t>
      </w:r>
    </w:p>
    <w:p w:rsidR="009607EC" w:rsidRPr="009607EC" w:rsidRDefault="009607EC" w:rsidP="009607EC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Arial" w:hAnsi="Times New Roman" w:cs="Times New Roman"/>
          <w:sz w:val="24"/>
          <w:szCs w:val="24"/>
          <w:lang w:eastAsia="ru-RU"/>
        </w:rPr>
        <w:t>1)_______________________________</w:t>
      </w:r>
    </w:p>
    <w:p w:rsidR="009607EC" w:rsidRPr="009607EC" w:rsidRDefault="009607EC" w:rsidP="009607EC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Arial" w:hAnsi="Times New Roman" w:cs="Times New Roman"/>
          <w:sz w:val="24"/>
          <w:szCs w:val="24"/>
          <w:lang w:eastAsia="ru-RU"/>
        </w:rPr>
        <w:t>2)_______________________________</w:t>
      </w:r>
    </w:p>
    <w:p w:rsidR="009607EC" w:rsidRPr="009607EC" w:rsidRDefault="009607EC" w:rsidP="009607EC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Arial" w:hAnsi="Times New Roman" w:cs="Times New Roman"/>
          <w:sz w:val="24"/>
          <w:szCs w:val="24"/>
          <w:lang w:eastAsia="ru-RU"/>
        </w:rPr>
        <w:t>3)_______________________________</w:t>
      </w:r>
    </w:p>
    <w:p w:rsidR="009607EC" w:rsidRPr="009607EC" w:rsidRDefault="009607EC" w:rsidP="009607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C144C" w:rsidRDefault="001C144C" w:rsidP="009607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C144C" w:rsidRDefault="001C144C" w:rsidP="009607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C144C" w:rsidRDefault="001C144C" w:rsidP="009607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607EC" w:rsidRPr="009607EC" w:rsidRDefault="009607EC" w:rsidP="009607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607EC">
        <w:rPr>
          <w:rFonts w:ascii="Times New Roman" w:eastAsia="Times New Roman" w:hAnsi="Times New Roman" w:cs="Times New Roman"/>
          <w:sz w:val="25"/>
          <w:szCs w:val="25"/>
          <w:lang w:eastAsia="ru-RU"/>
        </w:rPr>
        <w:t>Результат рассмотрения заявления прошу:</w:t>
      </w:r>
    </w:p>
    <w:p w:rsidR="009607EC" w:rsidRPr="009607EC" w:rsidRDefault="009607EC" w:rsidP="009607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066"/>
      </w:tblGrid>
      <w:tr w:rsidR="009607EC" w:rsidRPr="009607EC" w:rsidTr="009607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EC" w:rsidRPr="009607EC" w:rsidRDefault="009607EC" w:rsidP="009607E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9607EC" w:rsidRPr="009607EC" w:rsidRDefault="009607EC" w:rsidP="009607E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07EC" w:rsidRPr="009607EC" w:rsidRDefault="009607EC" w:rsidP="009607E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07EC">
              <w:rPr>
                <w:rFonts w:ascii="Times New Roman" w:eastAsia="Times New Roman" w:hAnsi="Times New Roman" w:cs="Times New Roman"/>
                <w:sz w:val="25"/>
                <w:szCs w:val="25"/>
              </w:rPr>
              <w:t>выдать на руки в администрации__________________________________________</w:t>
            </w:r>
          </w:p>
        </w:tc>
      </w:tr>
      <w:tr w:rsidR="009607EC" w:rsidRPr="009607EC" w:rsidTr="009607E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EC" w:rsidRPr="009607EC" w:rsidRDefault="009607EC" w:rsidP="009607E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9607EC" w:rsidRPr="009607EC" w:rsidRDefault="009607EC" w:rsidP="009607E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07EC" w:rsidRPr="009607EC" w:rsidRDefault="009607EC" w:rsidP="009607E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07EC">
              <w:rPr>
                <w:rFonts w:ascii="Times New Roman" w:eastAsia="Times New Roman" w:hAnsi="Times New Roman" w:cs="Times New Roman"/>
                <w:sz w:val="25"/>
                <w:szCs w:val="25"/>
              </w:rPr>
              <w:t>выдать на руки в МФЦ (указать адрес)_____________________________________</w:t>
            </w:r>
          </w:p>
        </w:tc>
      </w:tr>
      <w:tr w:rsidR="009607EC" w:rsidRPr="009607EC" w:rsidTr="009607EC">
        <w:trPr>
          <w:trHeight w:val="28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EC" w:rsidRPr="009607EC" w:rsidRDefault="009607EC" w:rsidP="009607EC">
            <w:pPr>
              <w:spacing w:after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07EC" w:rsidRPr="009607EC" w:rsidRDefault="009607EC" w:rsidP="009607E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9607EC" w:rsidRPr="009607EC" w:rsidTr="009607EC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EC" w:rsidRPr="009607EC" w:rsidRDefault="009607EC" w:rsidP="009607E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  <w:p w:rsidR="009607EC" w:rsidRPr="009607EC" w:rsidRDefault="009607EC" w:rsidP="009607E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07EC" w:rsidRPr="009607EC" w:rsidRDefault="009607EC" w:rsidP="009607E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07E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направить в электронной форме в личный кабинет на ПГУ ЛО/ЕПГУ </w:t>
            </w:r>
          </w:p>
          <w:p w:rsidR="009607EC" w:rsidRPr="009607EC" w:rsidRDefault="009607EC" w:rsidP="009607E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07EC">
              <w:rPr>
                <w:rFonts w:ascii="Times New Roman" w:eastAsia="Times New Roman" w:hAnsi="Times New Roman" w:cs="Times New Roman"/>
                <w:sz w:val="25"/>
                <w:szCs w:val="25"/>
              </w:rPr>
              <w:t>(при технической реализации)</w:t>
            </w:r>
          </w:p>
        </w:tc>
      </w:tr>
      <w:tr w:rsidR="009607EC" w:rsidRPr="009607EC" w:rsidTr="009607EC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EC" w:rsidRPr="009607EC" w:rsidRDefault="009607EC" w:rsidP="009607E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  <w:p w:rsidR="009607EC" w:rsidRPr="009607EC" w:rsidRDefault="009607EC" w:rsidP="009607E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07EC" w:rsidRPr="009607EC" w:rsidRDefault="009607EC" w:rsidP="009607E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07EC">
              <w:rPr>
                <w:rFonts w:ascii="Times New Roman" w:eastAsia="Times New Roman" w:hAnsi="Times New Roman" w:cs="Times New Roman"/>
                <w:sz w:val="25"/>
                <w:szCs w:val="25"/>
              </w:rPr>
              <w:t>направить по почте (указать адрес) _______________________________________</w:t>
            </w:r>
          </w:p>
          <w:p w:rsidR="009607EC" w:rsidRPr="009607EC" w:rsidRDefault="009607EC" w:rsidP="009607E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07EC" w:rsidRPr="009607EC" w:rsidTr="009607EC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EC" w:rsidRPr="009607EC" w:rsidRDefault="009607EC" w:rsidP="009607E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07EC" w:rsidRPr="009607EC" w:rsidRDefault="009607EC" w:rsidP="009607E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07EC">
              <w:rPr>
                <w:rFonts w:ascii="Times New Roman" w:eastAsia="Times New Roman" w:hAnsi="Times New Roman" w:cs="Times New Roman"/>
                <w:sz w:val="25"/>
                <w:szCs w:val="25"/>
              </w:rPr>
              <w:t>направить на адрес электронной почты (указать адрес) ______________________</w:t>
            </w:r>
          </w:p>
          <w:p w:rsidR="009607EC" w:rsidRPr="009607EC" w:rsidRDefault="009607EC" w:rsidP="009607E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</w:tbl>
    <w:p w:rsidR="009607EC" w:rsidRPr="001400D6" w:rsidRDefault="009607EC" w:rsidP="009607EC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Arial" w:hAnsi="Times New Roman" w:cs="Times New Roman"/>
          <w:sz w:val="25"/>
          <w:szCs w:val="25"/>
          <w:lang w:eastAsia="ru-RU"/>
        </w:rPr>
        <w:br w:type="column"/>
      </w:r>
      <w:r w:rsidRPr="001400D6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Образец  № 2</w:t>
      </w:r>
    </w:p>
    <w:p w:rsidR="009607EC" w:rsidRPr="009607EC" w:rsidRDefault="009607EC" w:rsidP="009607EC">
      <w:pPr>
        <w:widowControl w:val="0"/>
        <w:spacing w:after="0" w:line="240" w:lineRule="auto"/>
        <w:rPr>
          <w:rFonts w:ascii="Calibri" w:eastAsia="Times New Roman" w:hAnsi="Calibri" w:cs="Calibri"/>
          <w:sz w:val="25"/>
          <w:szCs w:val="25"/>
          <w:lang w:eastAsia="ru-RU"/>
        </w:rPr>
      </w:pPr>
    </w:p>
    <w:p w:rsidR="009607EC" w:rsidRDefault="009607EC" w:rsidP="009607EC">
      <w:pPr>
        <w:widowControl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960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ЕШЕНИЕ</w:t>
      </w:r>
    </w:p>
    <w:p w:rsidR="001400D6" w:rsidRPr="009607EC" w:rsidRDefault="001400D6" w:rsidP="009607EC">
      <w:pPr>
        <w:widowControl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9607EC" w:rsidRPr="009607EC" w:rsidRDefault="009607EC" w:rsidP="009607E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9607E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 прекращении права постоянного (бессрочного) пользования земельным участком</w:t>
      </w:r>
    </w:p>
    <w:p w:rsidR="009607EC" w:rsidRPr="009607EC" w:rsidRDefault="009607EC" w:rsidP="009607EC">
      <w:pPr>
        <w:widowControl w:val="0"/>
        <w:spacing w:after="0" w:line="240" w:lineRule="auto"/>
        <w:jc w:val="center"/>
        <w:outlineLvl w:val="1"/>
        <w:rPr>
          <w:rFonts w:ascii="Calibri" w:eastAsia="Times New Roman" w:hAnsi="Calibri" w:cs="Calibri"/>
          <w:sz w:val="24"/>
          <w:szCs w:val="20"/>
          <w:lang w:eastAsia="ru-RU"/>
        </w:rPr>
      </w:pPr>
      <w:r w:rsidRPr="009607E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(права пожизненного наследуемого владения земельным участком)</w:t>
      </w:r>
    </w:p>
    <w:p w:rsidR="009607EC" w:rsidRPr="009607EC" w:rsidRDefault="009607EC" w:rsidP="009607EC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9607EC" w:rsidRPr="009607EC" w:rsidRDefault="009607EC" w:rsidP="009607EC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9607EC" w:rsidRPr="009607EC" w:rsidRDefault="009607EC" w:rsidP="009607EC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9607EC" w:rsidRPr="009607EC" w:rsidRDefault="009607EC" w:rsidP="009607EC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9607EC" w:rsidRPr="009607EC" w:rsidRDefault="009607EC" w:rsidP="009607EC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9607EC" w:rsidRPr="009607EC" w:rsidRDefault="009607EC" w:rsidP="009607EC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9607EC" w:rsidRPr="009607EC" w:rsidRDefault="009607EC" w:rsidP="009607EC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9607EC" w:rsidRPr="009607EC" w:rsidRDefault="009607EC" w:rsidP="009607EC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9607EC" w:rsidRPr="009607EC" w:rsidRDefault="009607EC" w:rsidP="009607EC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9607EC" w:rsidRPr="009607EC" w:rsidRDefault="009607EC" w:rsidP="009607EC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9607EC" w:rsidRPr="009607EC" w:rsidRDefault="009607EC" w:rsidP="009607EC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9607EC" w:rsidRPr="009607EC" w:rsidRDefault="009607EC" w:rsidP="009607EC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9607EC" w:rsidRPr="009607EC" w:rsidRDefault="009607EC" w:rsidP="009607EC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607E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лава Администрации                                                     _________________________</w:t>
      </w:r>
    </w:p>
    <w:p w:rsidR="009607EC" w:rsidRPr="009607EC" w:rsidRDefault="009607EC" w:rsidP="009607E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607EC" w:rsidRPr="009607EC" w:rsidRDefault="009607EC" w:rsidP="009607EC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5"/>
          <w:szCs w:val="25"/>
          <w:lang w:eastAsia="ru-RU"/>
        </w:rPr>
      </w:pPr>
    </w:p>
    <w:p w:rsidR="009607EC" w:rsidRPr="001400D6" w:rsidRDefault="009607EC" w:rsidP="009607EC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Arial" w:hAnsi="Times New Roman" w:cs="Times New Roman"/>
          <w:sz w:val="25"/>
          <w:szCs w:val="25"/>
          <w:lang w:eastAsia="ru-RU"/>
        </w:rPr>
        <w:br w:type="column"/>
      </w:r>
      <w:r w:rsidRPr="001400D6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Образец  № 3</w:t>
      </w:r>
    </w:p>
    <w:p w:rsidR="009607EC" w:rsidRPr="009607EC" w:rsidRDefault="009607EC" w:rsidP="009607EC">
      <w:pPr>
        <w:spacing w:after="0" w:line="360" w:lineRule="auto"/>
        <w:ind w:left="4536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9607EC" w:rsidRPr="009607EC" w:rsidRDefault="009607EC" w:rsidP="009607E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</w:t>
      </w: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9607EC" w:rsidRPr="009607EC" w:rsidRDefault="009607EC" w:rsidP="009607E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9607EC" w:rsidRPr="009607EC" w:rsidRDefault="009607EC" w:rsidP="009607E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9607EC" w:rsidRPr="009607EC" w:rsidRDefault="009607EC" w:rsidP="009607E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9607EC" w:rsidRPr="009607EC" w:rsidRDefault="009607EC" w:rsidP="009607E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proofErr w:type="gramStart"/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тактные данные заявителя</w:t>
      </w:r>
      <w:proofErr w:type="gramEnd"/>
    </w:p>
    <w:p w:rsidR="009607EC" w:rsidRPr="009607EC" w:rsidRDefault="009607EC" w:rsidP="009607E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адрес, телефон)</w:t>
      </w:r>
    </w:p>
    <w:p w:rsidR="009607EC" w:rsidRPr="009607EC" w:rsidRDefault="009607EC" w:rsidP="009607EC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607EC" w:rsidRPr="009607EC" w:rsidRDefault="009607EC" w:rsidP="009607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9607EC" w:rsidRPr="009607EC" w:rsidRDefault="009607EC" w:rsidP="009607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предоставлении муниципальной услуги</w:t>
      </w:r>
    </w:p>
    <w:p w:rsidR="009607EC" w:rsidRPr="009607EC" w:rsidRDefault="009607EC" w:rsidP="009607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___________№_______</w:t>
      </w:r>
    </w:p>
    <w:p w:rsidR="009607EC" w:rsidRPr="009607EC" w:rsidRDefault="009607EC" w:rsidP="009607EC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85"/>
      </w:tblGrid>
      <w:tr w:rsidR="009607EC" w:rsidRPr="009607EC" w:rsidTr="009607EC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7EC" w:rsidRPr="001400D6" w:rsidRDefault="009607EC" w:rsidP="009607EC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0D6">
              <w:rPr>
                <w:rFonts w:ascii="Times New Roman" w:eastAsia="Times New Roman" w:hAnsi="Times New Roman" w:cs="Times New Roman"/>
                <w:sz w:val="26"/>
                <w:szCs w:val="26"/>
              </w:rPr>
              <w:t>По результатам рассмотрения заявления о предоставлении муниципальной услуги: «Прекращение права постоянного (бессрочного) пользования или права пожизненного наследуемого владения земельным участком, находящимся в муниципальной собственности (государственная собственность на который не разграничена), при отказе землепользователя (землевладельца)» 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9607EC" w:rsidRPr="009607EC" w:rsidTr="009607EC">
        <w:tc>
          <w:tcPr>
            <w:tcW w:w="9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7EC" w:rsidRPr="009607EC" w:rsidRDefault="009607EC" w:rsidP="009607E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7EC" w:rsidRPr="009607EC" w:rsidTr="009607EC">
        <w:tc>
          <w:tcPr>
            <w:tcW w:w="9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7EC" w:rsidRPr="009607EC" w:rsidRDefault="009607EC" w:rsidP="009607E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7EC" w:rsidRPr="009607EC" w:rsidTr="009607EC">
        <w:tc>
          <w:tcPr>
            <w:tcW w:w="9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7EC" w:rsidRPr="009607EC" w:rsidRDefault="009607EC" w:rsidP="009607E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7EC" w:rsidRPr="009607EC" w:rsidTr="009607EC">
        <w:tc>
          <w:tcPr>
            <w:tcW w:w="9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07EC" w:rsidRPr="009607EC" w:rsidRDefault="009607EC" w:rsidP="009607EC">
            <w:pPr>
              <w:widowControl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7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указываются наименование основания отказа в соответствии с Таблицей 3 регламента) </w:t>
            </w:r>
          </w:p>
        </w:tc>
      </w:tr>
      <w:tr w:rsidR="009607EC" w:rsidRPr="001400D6" w:rsidTr="009607EC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7EC" w:rsidRPr="001400D6" w:rsidRDefault="009607EC" w:rsidP="009607EC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0D6">
              <w:rPr>
                <w:rFonts w:ascii="Times New Roman" w:eastAsia="Times New Roman" w:hAnsi="Times New Roman" w:cs="Times New Roman"/>
                <w:sz w:val="26"/>
                <w:szCs w:val="26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9607EC" w:rsidRPr="001400D6" w:rsidRDefault="009607EC" w:rsidP="009607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07EC" w:rsidRPr="001400D6" w:rsidRDefault="009607EC" w:rsidP="009607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07EC" w:rsidRPr="001400D6" w:rsidRDefault="009607EC" w:rsidP="009607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0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                           </w:t>
      </w:r>
      <w:r w:rsidRPr="001400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400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______</w:t>
      </w:r>
    </w:p>
    <w:p w:rsidR="009607EC" w:rsidRPr="001400D6" w:rsidRDefault="009607EC" w:rsidP="009607E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00D6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9607EC" w:rsidRPr="001400D6" w:rsidRDefault="009607EC" w:rsidP="009607EC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400D6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Образец № 4</w:t>
      </w:r>
    </w:p>
    <w:p w:rsidR="009607EC" w:rsidRPr="009607EC" w:rsidRDefault="009607EC" w:rsidP="009607EC">
      <w:pPr>
        <w:widowControl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9607EC" w:rsidRPr="009607EC" w:rsidRDefault="009607EC" w:rsidP="009607E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</w:t>
      </w: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9607EC" w:rsidRPr="009607EC" w:rsidRDefault="009607EC" w:rsidP="009607E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физического лица и адрес проживания / наименование организации и ИНН)</w:t>
      </w:r>
    </w:p>
    <w:p w:rsidR="009607EC" w:rsidRPr="009607EC" w:rsidRDefault="009607EC" w:rsidP="009607E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 </w:t>
      </w:r>
    </w:p>
    <w:p w:rsidR="009607EC" w:rsidRPr="009607EC" w:rsidRDefault="009607EC" w:rsidP="009607E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редставителя заявителя и реквизиты доверенности)</w:t>
      </w:r>
    </w:p>
    <w:p w:rsidR="009607EC" w:rsidRPr="009607EC" w:rsidRDefault="009607EC" w:rsidP="009607E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9607EC" w:rsidRPr="009607EC" w:rsidRDefault="009607EC" w:rsidP="009607E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:</w:t>
      </w:r>
    </w:p>
    <w:p w:rsidR="009607EC" w:rsidRPr="009607EC" w:rsidRDefault="009607EC" w:rsidP="009607E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________________________________________</w:t>
      </w:r>
    </w:p>
    <w:p w:rsidR="009607EC" w:rsidRPr="009607EC" w:rsidRDefault="009607EC" w:rsidP="009607E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>эл. почта _____________________________________</w:t>
      </w:r>
    </w:p>
    <w:p w:rsidR="009607EC" w:rsidRPr="009607EC" w:rsidRDefault="009607EC" w:rsidP="00960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7EC" w:rsidRPr="009607EC" w:rsidRDefault="009607EC" w:rsidP="00960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</w:t>
      </w:r>
    </w:p>
    <w:p w:rsidR="009607EC" w:rsidRPr="009607EC" w:rsidRDefault="009607EC" w:rsidP="00960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приеме заявления и документов, необходимых</w:t>
      </w:r>
      <w:r w:rsidRPr="00960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для предоставления муниципальной услуги</w:t>
      </w:r>
    </w:p>
    <w:p w:rsidR="009607EC" w:rsidRPr="009607EC" w:rsidRDefault="009607EC" w:rsidP="00960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7EC" w:rsidRPr="009607EC" w:rsidRDefault="009607EC" w:rsidP="00960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ется, что при приеме документов, необходимых для предоставления муниципальной услуги: ______________________________________ были выявлены следующие основания для отказа в приеме документов:</w:t>
      </w:r>
    </w:p>
    <w:p w:rsidR="009607EC" w:rsidRPr="009607EC" w:rsidRDefault="009607EC" w:rsidP="009607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9607EC" w:rsidRPr="009607EC" w:rsidRDefault="009607EC" w:rsidP="009607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</w:t>
      </w:r>
    </w:p>
    <w:p w:rsidR="009607EC" w:rsidRPr="009607EC" w:rsidRDefault="009607EC" w:rsidP="00960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основания для отказа в приеме документов, предусмотренные Таблицей № 3 регламента)</w:t>
      </w:r>
    </w:p>
    <w:p w:rsidR="009607EC" w:rsidRPr="009607EC" w:rsidRDefault="009607EC" w:rsidP="00960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7EC" w:rsidRPr="009607EC" w:rsidRDefault="009607EC" w:rsidP="00960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9607EC" w:rsidRPr="009607EC" w:rsidRDefault="009607EC" w:rsidP="00960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услуги заявителю необходимо представить следующие документы:</w:t>
      </w:r>
    </w:p>
    <w:p w:rsidR="009607EC" w:rsidRPr="009607EC" w:rsidRDefault="009607EC" w:rsidP="009607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9607EC" w:rsidRPr="009607EC" w:rsidRDefault="009607EC" w:rsidP="00960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еречень документов в случае, если основанием для отказа является</w:t>
      </w:r>
      <w:proofErr w:type="gramEnd"/>
    </w:p>
    <w:p w:rsidR="009607EC" w:rsidRPr="009607EC" w:rsidRDefault="009607EC" w:rsidP="00960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неполного комплекта документов)</w:t>
      </w:r>
    </w:p>
    <w:p w:rsidR="009607EC" w:rsidRPr="009607EC" w:rsidRDefault="009607EC" w:rsidP="009607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       _______________     ____________________</w:t>
      </w:r>
    </w:p>
    <w:p w:rsidR="009607EC" w:rsidRPr="009607EC" w:rsidRDefault="009607EC" w:rsidP="009607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ное лицо (специа</w:t>
      </w:r>
      <w:r w:rsidR="004A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 МФЦ)                 (подпись)             </w:t>
      </w: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ициалы, фамилия)                    </w:t>
      </w:r>
      <w:proofErr w:type="gramEnd"/>
    </w:p>
    <w:p w:rsidR="009607EC" w:rsidRPr="009607EC" w:rsidRDefault="009607EC" w:rsidP="009607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7EC" w:rsidRPr="009607EC" w:rsidRDefault="009607EC" w:rsidP="009607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)       </w:t>
      </w:r>
    </w:p>
    <w:p w:rsidR="009607EC" w:rsidRPr="009607EC" w:rsidRDefault="009607EC" w:rsidP="009607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7EC" w:rsidRPr="009607EC" w:rsidRDefault="009607EC" w:rsidP="009607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9607EC" w:rsidRPr="009607EC" w:rsidRDefault="009607EC" w:rsidP="009607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7EC" w:rsidRPr="009607EC" w:rsidRDefault="009607EC" w:rsidP="009607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, подтверждающая получение решения об отказе в приеме документов:</w:t>
      </w:r>
    </w:p>
    <w:p w:rsidR="009607EC" w:rsidRPr="009607EC" w:rsidRDefault="004A0A9D" w:rsidP="009607EC">
      <w:pPr>
        <w:widowControl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>
        <w:rPr>
          <w:rFonts w:ascii="Calibri" w:eastAsia="Times New Roman" w:hAnsi="Calibri" w:cs="Calibri"/>
          <w:sz w:val="24"/>
          <w:szCs w:val="24"/>
          <w:lang w:eastAsia="ru-RU"/>
        </w:rPr>
        <w:t xml:space="preserve">      ________________</w:t>
      </w:r>
      <w:r>
        <w:rPr>
          <w:rFonts w:ascii="Calibri" w:eastAsia="Times New Roman" w:hAnsi="Calibri" w:cs="Calibri"/>
          <w:sz w:val="24"/>
          <w:szCs w:val="24"/>
          <w:lang w:eastAsia="ru-RU"/>
        </w:rPr>
        <w:tab/>
        <w:t xml:space="preserve"> </w:t>
      </w:r>
      <w:r w:rsidR="009607EC" w:rsidRPr="009607EC">
        <w:rPr>
          <w:rFonts w:ascii="Calibri" w:eastAsia="Times New Roman" w:hAnsi="Calibri" w:cs="Calibri"/>
          <w:sz w:val="24"/>
          <w:szCs w:val="24"/>
          <w:lang w:eastAsia="ru-RU"/>
        </w:rPr>
        <w:t xml:space="preserve"> ______________</w:t>
      </w:r>
      <w:r>
        <w:rPr>
          <w:rFonts w:ascii="Calibri" w:eastAsia="Times New Roman" w:hAnsi="Calibri" w:cs="Calibri"/>
          <w:sz w:val="24"/>
          <w:szCs w:val="24"/>
          <w:lang w:eastAsia="ru-RU"/>
        </w:rPr>
        <w:t xml:space="preserve">_______________________ </w:t>
      </w:r>
      <w:r w:rsidR="009607EC" w:rsidRPr="009607EC">
        <w:rPr>
          <w:rFonts w:ascii="Calibri" w:eastAsia="Times New Roman" w:hAnsi="Calibri" w:cs="Calibri"/>
          <w:sz w:val="24"/>
          <w:szCs w:val="24"/>
          <w:lang w:eastAsia="ru-RU"/>
        </w:rPr>
        <w:tab/>
        <w:t>__________</w:t>
      </w:r>
    </w:p>
    <w:p w:rsidR="009607EC" w:rsidRPr="009607EC" w:rsidRDefault="009607EC" w:rsidP="009607E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 заявителя/представителя заявителя)</w:t>
      </w: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(дата)</w:t>
      </w:r>
    </w:p>
    <w:p w:rsidR="009607EC" w:rsidRPr="009607EC" w:rsidRDefault="009607EC" w:rsidP="009607EC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607EC">
        <w:rPr>
          <w:rFonts w:ascii="Times New Roman" w:eastAsia="Times New Roman" w:hAnsi="Times New Roman" w:cs="Times New Roman"/>
          <w:sz w:val="25"/>
          <w:szCs w:val="25"/>
          <w:lang w:eastAsia="ru-RU"/>
        </w:rPr>
        <w:br w:type="page"/>
      </w:r>
    </w:p>
    <w:p w:rsidR="009607EC" w:rsidRPr="001400D6" w:rsidRDefault="009607EC" w:rsidP="009607EC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400D6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Образец № 5</w:t>
      </w:r>
    </w:p>
    <w:p w:rsidR="009607EC" w:rsidRPr="009607EC" w:rsidRDefault="009607EC" w:rsidP="009607EC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07EC" w:rsidRPr="001400D6" w:rsidRDefault="009607EC" w:rsidP="001400D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 </w:t>
      </w:r>
      <w:r w:rsidR="001400D6" w:rsidRPr="001400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ого муниципального района Ленинградской области</w:t>
      </w:r>
    </w:p>
    <w:p w:rsidR="009607EC" w:rsidRPr="009607EC" w:rsidRDefault="009607EC" w:rsidP="009607EC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7EC">
        <w:rPr>
          <w:rFonts w:ascii="Times New Roman" w:eastAsia="Times New Roman" w:hAnsi="Times New Roman" w:cs="Times New Roman"/>
          <w:sz w:val="20"/>
          <w:szCs w:val="20"/>
          <w:lang w:eastAsia="ru-RU"/>
        </w:rPr>
        <w:t>От:_____________________________________________</w:t>
      </w:r>
    </w:p>
    <w:p w:rsidR="009607EC" w:rsidRPr="009607EC" w:rsidRDefault="009607EC" w:rsidP="009607EC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7E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физического лица и адрес проживания / наименование организации и ИНН)</w:t>
      </w:r>
    </w:p>
    <w:p w:rsidR="009607EC" w:rsidRPr="009607EC" w:rsidRDefault="009607EC" w:rsidP="009607EC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7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 </w:t>
      </w:r>
    </w:p>
    <w:p w:rsidR="009607EC" w:rsidRPr="009607EC" w:rsidRDefault="009607EC" w:rsidP="009607EC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7E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редставителя заявителя и реквизиты доверенности)</w:t>
      </w:r>
    </w:p>
    <w:p w:rsidR="009607EC" w:rsidRPr="009607EC" w:rsidRDefault="009607EC" w:rsidP="009607EC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7E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</w:p>
    <w:p w:rsidR="009607EC" w:rsidRPr="009607EC" w:rsidRDefault="009607EC" w:rsidP="009607EC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7E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ая информация:</w:t>
      </w:r>
    </w:p>
    <w:p w:rsidR="009607EC" w:rsidRPr="009607EC" w:rsidRDefault="009607EC" w:rsidP="009607EC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7E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________________________________________________</w:t>
      </w:r>
    </w:p>
    <w:p w:rsidR="009607EC" w:rsidRPr="009607EC" w:rsidRDefault="009607EC" w:rsidP="009607EC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7EC">
        <w:rPr>
          <w:rFonts w:ascii="Times New Roman" w:eastAsia="Times New Roman" w:hAnsi="Times New Roman" w:cs="Times New Roman"/>
          <w:sz w:val="20"/>
          <w:szCs w:val="20"/>
          <w:lang w:eastAsia="ru-RU"/>
        </w:rPr>
        <w:t>эл. почта _____________________________________________</w:t>
      </w:r>
    </w:p>
    <w:p w:rsidR="009607EC" w:rsidRPr="009607EC" w:rsidRDefault="009607EC" w:rsidP="009607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07EC" w:rsidRPr="009607EC" w:rsidRDefault="009607EC" w:rsidP="009607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07EC" w:rsidRPr="009607EC" w:rsidRDefault="009607EC" w:rsidP="009607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07EC">
        <w:rPr>
          <w:rFonts w:ascii="Times New Roman" w:eastAsia="Times New Roman" w:hAnsi="Times New Roman" w:cs="Times New Roman"/>
          <w:bCs/>
          <w:sz w:val="24"/>
          <w:szCs w:val="24"/>
        </w:rPr>
        <w:t>ЗАЯВЛЕНИЕ</w:t>
      </w:r>
    </w:p>
    <w:p w:rsidR="009607EC" w:rsidRPr="009607EC" w:rsidRDefault="009607EC" w:rsidP="009607EC">
      <w:pPr>
        <w:widowControl w:val="0"/>
        <w:spacing w:after="6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07EC">
        <w:rPr>
          <w:rFonts w:ascii="Times New Roman" w:eastAsia="Times New Roman" w:hAnsi="Times New Roman" w:cs="Times New Roman"/>
          <w:bCs/>
          <w:sz w:val="24"/>
          <w:szCs w:val="24"/>
        </w:rPr>
        <w:t>об исправлении допущенных опечаток и (или) ошибок в выданных в</w:t>
      </w:r>
      <w:r w:rsidRPr="009607EC">
        <w:rPr>
          <w:rFonts w:ascii="Times New Roman" w:eastAsia="Times New Roman" w:hAnsi="Times New Roman" w:cs="Times New Roman"/>
          <w:bCs/>
          <w:sz w:val="24"/>
          <w:szCs w:val="24"/>
        </w:rPr>
        <w:br/>
        <w:t>результате предоставления муниципальной услуги документах</w:t>
      </w:r>
    </w:p>
    <w:p w:rsidR="009607EC" w:rsidRPr="009607EC" w:rsidRDefault="009607EC" w:rsidP="009607EC">
      <w:pPr>
        <w:widowControl w:val="0"/>
        <w:tabs>
          <w:tab w:val="left" w:leader="underscore" w:pos="10002"/>
          <w:tab w:val="left" w:pos="10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07E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шу исправить опечатку и (или) ошибку </w:t>
      </w:r>
      <w:proofErr w:type="gramStart"/>
      <w:r w:rsidRPr="009607EC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gramEnd"/>
      <w:r w:rsidRPr="009607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7E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607EC" w:rsidRPr="009607EC" w:rsidRDefault="009607EC" w:rsidP="009607EC">
      <w:pPr>
        <w:widowControl w:val="0"/>
        <w:tabs>
          <w:tab w:val="left" w:leader="underscore" w:pos="10002"/>
          <w:tab w:val="left" w:pos="10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07E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607EC" w:rsidRPr="009607EC" w:rsidRDefault="009607EC" w:rsidP="009607EC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9607EC">
        <w:rPr>
          <w:rFonts w:ascii="Times New Roman" w:eastAsia="Times New Roman" w:hAnsi="Times New Roman" w:cs="Times New Roman"/>
          <w:sz w:val="20"/>
          <w:szCs w:val="20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:rsidR="009607EC" w:rsidRPr="009607EC" w:rsidRDefault="009607EC" w:rsidP="009607E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607EC" w:rsidRPr="009607EC" w:rsidRDefault="009607EC" w:rsidP="001400D6">
      <w:pPr>
        <w:widowControl w:val="0"/>
        <w:tabs>
          <w:tab w:val="left" w:leader="underscore" w:pos="10002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07EC">
        <w:rPr>
          <w:rFonts w:ascii="Times New Roman" w:eastAsia="Times New Roman" w:hAnsi="Times New Roman" w:cs="Times New Roman"/>
          <w:bCs/>
          <w:sz w:val="24"/>
          <w:szCs w:val="24"/>
        </w:rPr>
        <w:t>Приложение (при наличии):</w:t>
      </w:r>
      <w:r w:rsidRPr="009607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7E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607EC" w:rsidRPr="009607EC" w:rsidRDefault="009607EC" w:rsidP="001400D6">
      <w:pPr>
        <w:widowControl w:val="0"/>
        <w:spacing w:after="700" w:line="240" w:lineRule="auto"/>
        <w:ind w:left="851" w:right="60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9607EC">
        <w:rPr>
          <w:rFonts w:ascii="Times New Roman" w:eastAsia="Times New Roman" w:hAnsi="Times New Roman" w:cs="Times New Roman"/>
          <w:sz w:val="20"/>
          <w:szCs w:val="20"/>
        </w:rPr>
        <w:t xml:space="preserve">        (прилагаются материалы, обосновывающие наличие опечатки и (или) </w:t>
      </w:r>
      <w:r w:rsidR="001400D6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9607EC">
        <w:rPr>
          <w:rFonts w:ascii="Times New Roman" w:eastAsia="Times New Roman" w:hAnsi="Times New Roman" w:cs="Times New Roman"/>
          <w:sz w:val="20"/>
          <w:szCs w:val="20"/>
        </w:rPr>
        <w:t>шибки)</w:t>
      </w:r>
    </w:p>
    <w:p w:rsidR="009607EC" w:rsidRPr="009607EC" w:rsidRDefault="009607EC" w:rsidP="009607E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07EC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пись заявителя </w:t>
      </w:r>
      <w:r w:rsidRPr="009607E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9607EC" w:rsidRPr="009607EC" w:rsidRDefault="009607EC" w:rsidP="009607E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607EC" w:rsidRPr="009607EC" w:rsidRDefault="009607EC" w:rsidP="009607E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EC">
        <w:rPr>
          <w:rFonts w:ascii="Times New Roman" w:eastAsia="Times New Roman" w:hAnsi="Times New Roman" w:cs="Times New Roman"/>
          <w:bCs/>
          <w:sz w:val="24"/>
          <w:szCs w:val="24"/>
        </w:rPr>
        <w:t>Дата</w:t>
      </w:r>
      <w:r w:rsidRPr="009607EC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</w:p>
    <w:p w:rsidR="009607EC" w:rsidRPr="009607EC" w:rsidRDefault="009607EC" w:rsidP="009607E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7EC" w:rsidRPr="009607EC" w:rsidRDefault="009607EC" w:rsidP="009607E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EC">
        <w:rPr>
          <w:rFonts w:ascii="Times New Roman" w:eastAsia="Times New Roman" w:hAnsi="Times New Roman" w:cs="Times New Roman"/>
          <w:sz w:val="24"/>
          <w:szCs w:val="24"/>
        </w:rPr>
        <w:t>М.П. (при наличии)</w:t>
      </w:r>
    </w:p>
    <w:p w:rsidR="009607EC" w:rsidRDefault="009607EC" w:rsidP="00CE2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9607EC" w:rsidSect="009607EC">
      <w:pgSz w:w="11906" w:h="16838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37E" w:rsidRDefault="0065537E" w:rsidP="00CE242D">
      <w:pPr>
        <w:spacing w:after="0" w:line="240" w:lineRule="auto"/>
      </w:pPr>
      <w:r>
        <w:separator/>
      </w:r>
    </w:p>
  </w:endnote>
  <w:endnote w:type="continuationSeparator" w:id="0">
    <w:p w:rsidR="0065537E" w:rsidRDefault="0065537E" w:rsidP="00CE2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37E" w:rsidRDefault="0065537E" w:rsidP="00CE242D">
      <w:pPr>
        <w:spacing w:after="0" w:line="240" w:lineRule="auto"/>
      </w:pPr>
      <w:r>
        <w:separator/>
      </w:r>
    </w:p>
  </w:footnote>
  <w:footnote w:type="continuationSeparator" w:id="0">
    <w:p w:rsidR="0065537E" w:rsidRDefault="0065537E" w:rsidP="00CE2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/>
      </w:rPr>
    </w:lvl>
  </w:abstractNum>
  <w:abstractNum w:abstractNumId="2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5A37B5"/>
    <w:multiLevelType w:val="hybridMultilevel"/>
    <w:tmpl w:val="A2F86F5C"/>
    <w:lvl w:ilvl="0" w:tplc="838C0A1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1ADE12CE">
      <w:start w:val="1"/>
      <w:numFmt w:val="lowerLetter"/>
      <w:lvlText w:val="%2."/>
      <w:lvlJc w:val="left"/>
      <w:pPr>
        <w:ind w:left="1440" w:hanging="360"/>
      </w:pPr>
    </w:lvl>
    <w:lvl w:ilvl="2" w:tplc="B4966558">
      <w:start w:val="1"/>
      <w:numFmt w:val="lowerRoman"/>
      <w:lvlText w:val="%3."/>
      <w:lvlJc w:val="right"/>
      <w:pPr>
        <w:ind w:left="2160" w:hanging="180"/>
      </w:pPr>
    </w:lvl>
    <w:lvl w:ilvl="3" w:tplc="5F0CDA4E">
      <w:start w:val="1"/>
      <w:numFmt w:val="decimal"/>
      <w:lvlText w:val="%4."/>
      <w:lvlJc w:val="left"/>
      <w:pPr>
        <w:ind w:left="2880" w:hanging="360"/>
      </w:pPr>
    </w:lvl>
    <w:lvl w:ilvl="4" w:tplc="9D7C2586">
      <w:start w:val="1"/>
      <w:numFmt w:val="lowerLetter"/>
      <w:lvlText w:val="%5."/>
      <w:lvlJc w:val="left"/>
      <w:pPr>
        <w:ind w:left="3600" w:hanging="360"/>
      </w:pPr>
    </w:lvl>
    <w:lvl w:ilvl="5" w:tplc="DED655F2">
      <w:start w:val="1"/>
      <w:numFmt w:val="lowerRoman"/>
      <w:lvlText w:val="%6."/>
      <w:lvlJc w:val="right"/>
      <w:pPr>
        <w:ind w:left="4320" w:hanging="180"/>
      </w:pPr>
    </w:lvl>
    <w:lvl w:ilvl="6" w:tplc="9C9A6920">
      <w:start w:val="1"/>
      <w:numFmt w:val="decimal"/>
      <w:lvlText w:val="%7."/>
      <w:lvlJc w:val="left"/>
      <w:pPr>
        <w:ind w:left="5040" w:hanging="360"/>
      </w:pPr>
    </w:lvl>
    <w:lvl w:ilvl="7" w:tplc="76C4D536">
      <w:start w:val="1"/>
      <w:numFmt w:val="lowerLetter"/>
      <w:lvlText w:val="%8."/>
      <w:lvlJc w:val="left"/>
      <w:pPr>
        <w:ind w:left="5760" w:hanging="360"/>
      </w:pPr>
    </w:lvl>
    <w:lvl w:ilvl="8" w:tplc="02363C5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140"/>
    <w:rsid w:val="00032D03"/>
    <w:rsid w:val="001400D6"/>
    <w:rsid w:val="001C144C"/>
    <w:rsid w:val="001C2AD8"/>
    <w:rsid w:val="003F0568"/>
    <w:rsid w:val="0044558A"/>
    <w:rsid w:val="004A0A9D"/>
    <w:rsid w:val="004A54ED"/>
    <w:rsid w:val="005D0140"/>
    <w:rsid w:val="005E579F"/>
    <w:rsid w:val="00602449"/>
    <w:rsid w:val="0065537E"/>
    <w:rsid w:val="0078046D"/>
    <w:rsid w:val="00811F79"/>
    <w:rsid w:val="00823B31"/>
    <w:rsid w:val="00855F8B"/>
    <w:rsid w:val="009607EC"/>
    <w:rsid w:val="009845FB"/>
    <w:rsid w:val="0099057F"/>
    <w:rsid w:val="009B6C53"/>
    <w:rsid w:val="00AB3E9D"/>
    <w:rsid w:val="00B96A1A"/>
    <w:rsid w:val="00C43C2A"/>
    <w:rsid w:val="00CE242D"/>
    <w:rsid w:val="00D3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242D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CE24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242D"/>
    <w:rPr>
      <w:sz w:val="20"/>
      <w:szCs w:val="20"/>
    </w:rPr>
  </w:style>
  <w:style w:type="paragraph" w:styleId="a6">
    <w:name w:val="List Paragraph"/>
    <w:basedOn w:val="a"/>
    <w:uiPriority w:val="99"/>
    <w:qFormat/>
    <w:rsid w:val="00CE242D"/>
    <w:pPr>
      <w:ind w:left="720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uiPriority w:val="99"/>
    <w:rsid w:val="00CE24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">
    <w:name w:val="Основной текст (2)_"/>
    <w:basedOn w:val="a0"/>
    <w:link w:val="20"/>
    <w:locked/>
    <w:rsid w:val="00CE242D"/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CE242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CE242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CE242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E242D"/>
    <w:rPr>
      <w:vertAlign w:val="superscript"/>
    </w:rPr>
  </w:style>
  <w:style w:type="paragraph" w:styleId="a8">
    <w:name w:val="No Spacing"/>
    <w:uiPriority w:val="1"/>
    <w:qFormat/>
    <w:rsid w:val="001C2AD8"/>
    <w:pPr>
      <w:spacing w:after="0" w:line="240" w:lineRule="auto"/>
    </w:pPr>
  </w:style>
  <w:style w:type="paragraph" w:customStyle="1" w:styleId="ConsPlusTitle">
    <w:name w:val="ConsPlusTitle"/>
    <w:rsid w:val="001C2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0"/>
    <w:qFormat/>
    <w:rsid w:val="001C2AD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C2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2AD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F0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0568"/>
  </w:style>
  <w:style w:type="paragraph" w:styleId="ae">
    <w:name w:val="footer"/>
    <w:basedOn w:val="a"/>
    <w:link w:val="af"/>
    <w:uiPriority w:val="99"/>
    <w:unhideWhenUsed/>
    <w:rsid w:val="003F0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0568"/>
  </w:style>
  <w:style w:type="table" w:styleId="af0">
    <w:name w:val="Table Grid"/>
    <w:basedOn w:val="a1"/>
    <w:uiPriority w:val="59"/>
    <w:rsid w:val="009607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242D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CE24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242D"/>
    <w:rPr>
      <w:sz w:val="20"/>
      <w:szCs w:val="20"/>
    </w:rPr>
  </w:style>
  <w:style w:type="paragraph" w:styleId="a6">
    <w:name w:val="List Paragraph"/>
    <w:basedOn w:val="a"/>
    <w:uiPriority w:val="99"/>
    <w:qFormat/>
    <w:rsid w:val="00CE242D"/>
    <w:pPr>
      <w:ind w:left="720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uiPriority w:val="99"/>
    <w:rsid w:val="00CE24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">
    <w:name w:val="Основной текст (2)_"/>
    <w:basedOn w:val="a0"/>
    <w:link w:val="20"/>
    <w:locked/>
    <w:rsid w:val="00CE242D"/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CE242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CE242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CE242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E242D"/>
    <w:rPr>
      <w:vertAlign w:val="superscript"/>
    </w:rPr>
  </w:style>
  <w:style w:type="paragraph" w:styleId="a8">
    <w:name w:val="No Spacing"/>
    <w:uiPriority w:val="1"/>
    <w:qFormat/>
    <w:rsid w:val="001C2AD8"/>
    <w:pPr>
      <w:spacing w:after="0" w:line="240" w:lineRule="auto"/>
    </w:pPr>
  </w:style>
  <w:style w:type="paragraph" w:customStyle="1" w:styleId="ConsPlusTitle">
    <w:name w:val="ConsPlusTitle"/>
    <w:rsid w:val="001C2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0"/>
    <w:qFormat/>
    <w:rsid w:val="001C2AD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C2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2AD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F0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0568"/>
  </w:style>
  <w:style w:type="paragraph" w:styleId="ae">
    <w:name w:val="footer"/>
    <w:basedOn w:val="a"/>
    <w:link w:val="af"/>
    <w:uiPriority w:val="99"/>
    <w:unhideWhenUsed/>
    <w:rsid w:val="003F0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0568"/>
  </w:style>
  <w:style w:type="table" w:styleId="af0">
    <w:name w:val="Table Grid"/>
    <w:basedOn w:val="a1"/>
    <w:uiPriority w:val="59"/>
    <w:rsid w:val="009607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4999&amp;dst=10020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4999&amp;dst=100189" TargetMode="External"/><Relationship Id="rId17" Type="http://schemas.openxmlformats.org/officeDocument/2006/relationships/hyperlink" Target="https://login.consultant.ru/link/?req=doc&amp;base=LAW&amp;n=494999&amp;dst=1002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6702&amp;dst=10125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4999&amp;dst=100189" TargetMode="Externa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494999&amp;dst=100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8E79-9D42-415E-B97C-509062DA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711</Words>
  <Characters>3255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Григорьева</dc:creator>
  <cp:lastModifiedBy>ZaitsevaN</cp:lastModifiedBy>
  <cp:revision>3</cp:revision>
  <dcterms:created xsi:type="dcterms:W3CDTF">2026-03-04T06:11:00Z</dcterms:created>
  <dcterms:modified xsi:type="dcterms:W3CDTF">2026-03-04T06:11:00Z</dcterms:modified>
</cp:coreProperties>
</file>